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379DD" w14:textId="6A7BCDC5" w:rsidR="00685E45" w:rsidRDefault="00685E45" w:rsidP="00685E45">
      <w:pPr>
        <w:suppressAutoHyphens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r sprawy: 3/2025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D51F7F7" w14:textId="435504B9" w:rsidR="00AD21FB" w:rsidRPr="004E6B4C" w:rsidRDefault="005E4033" w:rsidP="00EC6B66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</w:t>
      </w:r>
      <w:r w:rsidR="00EC6B66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e</w:t>
      </w: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37F3C2DD" w:rsidR="005E4033" w:rsidRPr="004E6B4C" w:rsidRDefault="00EC6B66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14:ligatures w14:val="standardContextual"/>
        </w:rPr>
        <w:drawing>
          <wp:inline distT="0" distB="0" distL="0" distR="0" wp14:anchorId="1D877C2B" wp14:editId="2D3E5AD4">
            <wp:extent cx="1914525" cy="1676831"/>
            <wp:effectExtent l="0" t="0" r="0" b="0"/>
            <wp:docPr id="1154520798" name="Obraz 1" descr="Obraz zawierający logo, symbol, godło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9849" name="Obraz 1" descr="Obraz zawierający logo, symbol, godło, Czcionk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99" cy="17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930" w14:textId="713C9391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0" w:name="_Hlk215483068"/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27359A2B" w:rsidR="005E4033" w:rsidRPr="004E6B4C" w:rsidRDefault="00DA35D8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omunikacja Miejska w Kołobrzegu</w:t>
      </w:r>
      <w:r w:rsidR="00887470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887470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327C3D8A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. </w:t>
      </w:r>
      <w:r w:rsidR="00DA35D8">
        <w:rPr>
          <w:rFonts w:asciiTheme="minorHAnsi" w:hAnsiTheme="minorHAnsi" w:cstheme="minorHAnsi"/>
          <w:b/>
          <w:sz w:val="22"/>
          <w:szCs w:val="22"/>
          <w:lang w:eastAsia="ar-SA"/>
        </w:rPr>
        <w:t>Solna 2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, 7</w:t>
      </w:r>
      <w:r w:rsidR="00DA35D8">
        <w:rPr>
          <w:rFonts w:asciiTheme="minorHAnsi" w:hAnsiTheme="minorHAnsi" w:cstheme="minorHAnsi"/>
          <w:b/>
          <w:sz w:val="22"/>
          <w:szCs w:val="22"/>
          <w:lang w:eastAsia="ar-SA"/>
        </w:rPr>
        <w:t>8-100 Kołobrzeg</w:t>
      </w:r>
    </w:p>
    <w:p w14:paraId="0B16C02C" w14:textId="4ECECA93" w:rsidR="005E4033" w:rsidRPr="004E6B4C" w:rsidRDefault="005E4033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BA98590" w14:textId="2A30CD3D" w:rsidR="00573FFE" w:rsidRPr="00811DD6" w:rsidRDefault="00573FFE" w:rsidP="00811DD6">
      <w:pPr>
        <w:spacing w:line="276" w:lineRule="auto"/>
        <w:jc w:val="center"/>
        <w:rPr>
          <w:rFonts w:ascii="Calibri" w:hAnsi="Calibri" w:cs="Calibri"/>
          <w:b/>
          <w:color w:val="212121"/>
          <w:lang w:eastAsia="pl-PL"/>
        </w:rPr>
      </w:pPr>
      <w:bookmarkStart w:id="1" w:name="_Hlk215471779"/>
      <w:r w:rsidRPr="00811DD6">
        <w:rPr>
          <w:rFonts w:ascii="Calibri" w:eastAsia="Calibri" w:hAnsi="Calibri" w:cs="Calibri"/>
          <w:b/>
        </w:rPr>
        <w:t>„</w:t>
      </w:r>
      <w:bookmarkStart w:id="2" w:name="_Hlk213323362"/>
      <w:r w:rsidR="00EC6B66" w:rsidRPr="00811DD6">
        <w:rPr>
          <w:rFonts w:ascii="Calibri" w:hAnsi="Calibri" w:cs="Calibri"/>
          <w:b/>
          <w:color w:val="212121"/>
          <w:lang w:eastAsia="pl-PL"/>
        </w:rPr>
        <w:t>Świadczenie kompleksowej obsługi prawnej w roku 2026</w:t>
      </w:r>
      <w:r w:rsidRPr="00811DD6">
        <w:rPr>
          <w:rFonts w:ascii="Calibri" w:eastAsia="Calibri" w:hAnsi="Calibri" w:cs="Calibri"/>
          <w:b/>
        </w:rPr>
        <w:t>”</w:t>
      </w:r>
      <w:bookmarkEnd w:id="2"/>
    </w:p>
    <w:bookmarkEnd w:id="0"/>
    <w:bookmarkEnd w:id="1"/>
    <w:p w14:paraId="1B845A87" w14:textId="77777777" w:rsidR="00CC16BF" w:rsidRPr="00125E80" w:rsidRDefault="00CC16BF" w:rsidP="00CC16BF">
      <w:pPr>
        <w:tabs>
          <w:tab w:val="left" w:pos="540"/>
        </w:tabs>
        <w:jc w:val="center"/>
        <w:rPr>
          <w:rFonts w:ascii="Calibri" w:hAnsi="Calibri" w:cs="Calibri"/>
          <w:b/>
          <w:i/>
          <w:color w:val="002060"/>
          <w:sz w:val="22"/>
          <w:szCs w:val="22"/>
        </w:rPr>
      </w:pPr>
    </w:p>
    <w:p w14:paraId="0F770080" w14:textId="77777777" w:rsidR="00382D45" w:rsidRDefault="00382D45" w:rsidP="00382D45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</w:p>
    <w:p w14:paraId="635AE8B8" w14:textId="4355AB8B" w:rsidR="00382D45" w:rsidRPr="00685E45" w:rsidRDefault="00382D45" w:rsidP="00382D45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5E45">
        <w:rPr>
          <w:rFonts w:asciiTheme="minorHAnsi" w:hAnsiTheme="minorHAnsi" w:cstheme="minorHAnsi"/>
          <w:b/>
          <w:bCs/>
          <w:sz w:val="22"/>
          <w:szCs w:val="22"/>
        </w:rPr>
        <w:t xml:space="preserve">Informacja o „Wewnętrznej procedurze dokonywania zgłoszeń naruszeń prawa i podejmowaniu działań następczych w </w:t>
      </w:r>
      <w:r w:rsidR="00A130A1" w:rsidRPr="00685E45">
        <w:rPr>
          <w:rFonts w:asciiTheme="minorHAnsi" w:hAnsiTheme="minorHAnsi" w:cstheme="minorHAnsi"/>
          <w:b/>
          <w:bCs/>
          <w:sz w:val="22"/>
          <w:szCs w:val="22"/>
        </w:rPr>
        <w:t>Komunikacji Miejskiej w Kołobrzegu Sp. z o.o.</w:t>
      </w:r>
      <w:r w:rsidRPr="00685E45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</w:p>
    <w:p w14:paraId="319EB9DB" w14:textId="7B9DA862" w:rsidR="00382D45" w:rsidRPr="00685E45" w:rsidRDefault="00382D45" w:rsidP="00382D45">
      <w:pPr>
        <w:jc w:val="both"/>
        <w:rPr>
          <w:rFonts w:asciiTheme="minorHAnsi" w:hAnsiTheme="minorHAnsi" w:cstheme="minorHAnsi"/>
          <w:sz w:val="20"/>
          <w:szCs w:val="20"/>
        </w:rPr>
      </w:pPr>
      <w:r w:rsidRPr="00685E45">
        <w:rPr>
          <w:rFonts w:asciiTheme="minorHAnsi" w:hAnsiTheme="minorHAnsi" w:cstheme="minorHAnsi"/>
          <w:sz w:val="20"/>
          <w:szCs w:val="20"/>
        </w:rPr>
        <w:t xml:space="preserve">Zarządzeniem Nr </w:t>
      </w:r>
      <w:r w:rsidR="00A130A1" w:rsidRPr="00685E45">
        <w:rPr>
          <w:rFonts w:asciiTheme="minorHAnsi" w:hAnsiTheme="minorHAnsi" w:cstheme="minorHAnsi"/>
          <w:sz w:val="20"/>
          <w:szCs w:val="20"/>
        </w:rPr>
        <w:t>11</w:t>
      </w:r>
      <w:r w:rsidRPr="00685E45">
        <w:rPr>
          <w:rFonts w:asciiTheme="minorHAnsi" w:hAnsiTheme="minorHAnsi" w:cstheme="minorHAnsi"/>
          <w:sz w:val="20"/>
          <w:szCs w:val="20"/>
        </w:rPr>
        <w:t xml:space="preserve">/2024 Prezesa Zarządu </w:t>
      </w:r>
      <w:r w:rsidR="00A130A1" w:rsidRPr="00685E45">
        <w:rPr>
          <w:rFonts w:asciiTheme="minorHAnsi" w:hAnsiTheme="minorHAnsi" w:cstheme="minorHAnsi"/>
          <w:sz w:val="20"/>
          <w:szCs w:val="20"/>
        </w:rPr>
        <w:t>Komunikacji Miejskiej w Kołobrzegu</w:t>
      </w:r>
      <w:r w:rsidRPr="00685E45">
        <w:rPr>
          <w:rFonts w:asciiTheme="minorHAnsi" w:hAnsiTheme="minorHAnsi" w:cstheme="minorHAnsi"/>
          <w:sz w:val="20"/>
          <w:szCs w:val="20"/>
        </w:rPr>
        <w:t xml:space="preserve"> Sp. z o.o. z dnia </w:t>
      </w:r>
      <w:r w:rsidR="00A130A1" w:rsidRPr="00685E45">
        <w:rPr>
          <w:rFonts w:asciiTheme="minorHAnsi" w:hAnsiTheme="minorHAnsi" w:cstheme="minorHAnsi"/>
          <w:sz w:val="20"/>
          <w:szCs w:val="20"/>
        </w:rPr>
        <w:t>18.09</w:t>
      </w:r>
      <w:r w:rsidRPr="00685E45">
        <w:rPr>
          <w:rFonts w:asciiTheme="minorHAnsi" w:hAnsiTheme="minorHAnsi" w:cstheme="minorHAnsi"/>
          <w:sz w:val="20"/>
          <w:szCs w:val="20"/>
        </w:rPr>
        <w:t xml:space="preserve">.2024 r. </w:t>
      </w:r>
      <w:r w:rsidR="00A130A1" w:rsidRPr="00685E4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685E45">
        <w:rPr>
          <w:rFonts w:asciiTheme="minorHAnsi" w:hAnsiTheme="minorHAnsi" w:cstheme="minorHAnsi"/>
          <w:sz w:val="20"/>
          <w:szCs w:val="20"/>
        </w:rPr>
        <w:t>w sprawie wprowadzenia „</w:t>
      </w:r>
      <w:r w:rsidR="00A130A1" w:rsidRPr="00685E45">
        <w:rPr>
          <w:rFonts w:asciiTheme="minorHAnsi" w:hAnsiTheme="minorHAnsi" w:cstheme="minorHAnsi"/>
          <w:sz w:val="20"/>
          <w:szCs w:val="20"/>
        </w:rPr>
        <w:t xml:space="preserve">Regulaminu zgłoszeń wewnętrznych w Komunikacji Miejskiej w Kołobrzegu Sp. </w:t>
      </w:r>
      <w:r w:rsidR="00841763" w:rsidRPr="00685E45">
        <w:rPr>
          <w:rFonts w:asciiTheme="minorHAnsi" w:hAnsiTheme="minorHAnsi" w:cstheme="minorHAnsi"/>
          <w:sz w:val="20"/>
          <w:szCs w:val="20"/>
        </w:rPr>
        <w:t>z</w:t>
      </w:r>
      <w:r w:rsidR="00A130A1" w:rsidRPr="00685E45">
        <w:rPr>
          <w:rFonts w:asciiTheme="minorHAnsi" w:hAnsiTheme="minorHAnsi" w:cstheme="minorHAnsi"/>
          <w:sz w:val="20"/>
          <w:szCs w:val="20"/>
        </w:rPr>
        <w:t xml:space="preserve"> o.o.</w:t>
      </w:r>
      <w:r w:rsidRPr="00685E45">
        <w:rPr>
          <w:rFonts w:asciiTheme="minorHAnsi" w:hAnsiTheme="minorHAnsi" w:cstheme="minorHAnsi"/>
          <w:sz w:val="20"/>
          <w:szCs w:val="20"/>
        </w:rPr>
        <w:t xml:space="preserve">” została wprowadzona procedura zgłoszeń wewnętrznych, o której mowa w art. 24 ustawy z dnia 14 czerwca 2024 r. o ochronie sygnalistów (Dz. U. z 2024 r. poz. 928). </w:t>
      </w:r>
    </w:p>
    <w:p w14:paraId="314CC653" w14:textId="1ABA4C10" w:rsidR="00382D45" w:rsidRPr="00813287" w:rsidRDefault="00382D45" w:rsidP="00382D45">
      <w:pPr>
        <w:jc w:val="both"/>
        <w:rPr>
          <w:rFonts w:asciiTheme="minorHAnsi" w:hAnsiTheme="minorHAnsi" w:cstheme="minorHAnsi"/>
          <w:sz w:val="20"/>
          <w:szCs w:val="20"/>
        </w:rPr>
      </w:pPr>
      <w:r w:rsidRPr="00685E45">
        <w:rPr>
          <w:rFonts w:asciiTheme="minorHAnsi" w:hAnsiTheme="minorHAnsi" w:cstheme="minorHAnsi"/>
          <w:sz w:val="20"/>
          <w:szCs w:val="20"/>
        </w:rPr>
        <w:t xml:space="preserve">Wewnętrzna procedura dokonywania zgłoszeń naruszeń prawa i podejmowania działań następczych w </w:t>
      </w:r>
      <w:r w:rsidR="00A130A1" w:rsidRPr="00685E45">
        <w:rPr>
          <w:rFonts w:asciiTheme="minorHAnsi" w:hAnsiTheme="minorHAnsi" w:cstheme="minorHAnsi"/>
          <w:sz w:val="20"/>
          <w:szCs w:val="20"/>
        </w:rPr>
        <w:t xml:space="preserve">Komunikacji Miejskiej w Kołobrzegu Sp. </w:t>
      </w:r>
      <w:r w:rsidR="00841763" w:rsidRPr="00685E45">
        <w:rPr>
          <w:rFonts w:asciiTheme="minorHAnsi" w:hAnsiTheme="minorHAnsi" w:cstheme="minorHAnsi"/>
          <w:sz w:val="20"/>
          <w:szCs w:val="20"/>
        </w:rPr>
        <w:t>z</w:t>
      </w:r>
      <w:r w:rsidR="00A130A1" w:rsidRPr="00685E45">
        <w:rPr>
          <w:rFonts w:asciiTheme="minorHAnsi" w:hAnsiTheme="minorHAnsi" w:cstheme="minorHAnsi"/>
          <w:sz w:val="20"/>
          <w:szCs w:val="20"/>
        </w:rPr>
        <w:t xml:space="preserve"> o.o. </w:t>
      </w:r>
      <w:r w:rsidRPr="00685E45">
        <w:rPr>
          <w:rFonts w:asciiTheme="minorHAnsi" w:hAnsiTheme="minorHAnsi" w:cstheme="minorHAnsi"/>
          <w:sz w:val="20"/>
          <w:szCs w:val="20"/>
        </w:rPr>
        <w:t xml:space="preserve">jest dostępna na stronie Biuletynu Informacji Publicznej </w:t>
      </w:r>
      <w:r w:rsidR="00A130A1" w:rsidRPr="00685E45">
        <w:rPr>
          <w:rFonts w:asciiTheme="minorHAnsi" w:hAnsiTheme="minorHAnsi" w:cstheme="minorHAnsi"/>
          <w:sz w:val="20"/>
          <w:szCs w:val="20"/>
        </w:rPr>
        <w:t xml:space="preserve">Komunikacji Miejskiej </w:t>
      </w:r>
      <w:r w:rsidR="00841763" w:rsidRPr="00685E45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A130A1" w:rsidRPr="00685E45">
        <w:rPr>
          <w:rFonts w:asciiTheme="minorHAnsi" w:hAnsiTheme="minorHAnsi" w:cstheme="minorHAnsi"/>
          <w:sz w:val="20"/>
          <w:szCs w:val="20"/>
        </w:rPr>
        <w:t xml:space="preserve">w Kołobrzegu </w:t>
      </w:r>
      <w:r w:rsidR="00841763" w:rsidRPr="00685E45">
        <w:rPr>
          <w:rFonts w:asciiTheme="minorHAnsi" w:hAnsiTheme="minorHAnsi" w:cstheme="minorHAnsi"/>
          <w:sz w:val="20"/>
          <w:szCs w:val="20"/>
        </w:rPr>
        <w:t>S</w:t>
      </w:r>
      <w:r w:rsidR="00A130A1" w:rsidRPr="00685E45">
        <w:rPr>
          <w:rFonts w:asciiTheme="minorHAnsi" w:hAnsiTheme="minorHAnsi" w:cstheme="minorHAnsi"/>
          <w:sz w:val="20"/>
          <w:szCs w:val="20"/>
        </w:rPr>
        <w:t xml:space="preserve">p. </w:t>
      </w:r>
      <w:r w:rsidR="00841763" w:rsidRPr="00685E45">
        <w:rPr>
          <w:rFonts w:asciiTheme="minorHAnsi" w:hAnsiTheme="minorHAnsi" w:cstheme="minorHAnsi"/>
          <w:sz w:val="20"/>
          <w:szCs w:val="20"/>
        </w:rPr>
        <w:t>z</w:t>
      </w:r>
      <w:r w:rsidR="00A130A1" w:rsidRPr="00685E45">
        <w:rPr>
          <w:rFonts w:asciiTheme="minorHAnsi" w:hAnsiTheme="minorHAnsi" w:cstheme="minorHAnsi"/>
          <w:sz w:val="20"/>
          <w:szCs w:val="20"/>
        </w:rPr>
        <w:t xml:space="preserve"> o.o.,</w:t>
      </w:r>
      <w:r w:rsidRPr="00685E45">
        <w:rPr>
          <w:rFonts w:asciiTheme="minorHAnsi" w:hAnsiTheme="minorHAnsi" w:cstheme="minorHAnsi"/>
          <w:sz w:val="20"/>
          <w:szCs w:val="20"/>
        </w:rPr>
        <w:t xml:space="preserve"> w zakładce: Sygnali</w:t>
      </w:r>
      <w:r w:rsidR="00A130A1" w:rsidRPr="00685E45">
        <w:rPr>
          <w:rFonts w:asciiTheme="minorHAnsi" w:hAnsiTheme="minorHAnsi" w:cstheme="minorHAnsi"/>
          <w:sz w:val="20"/>
          <w:szCs w:val="20"/>
        </w:rPr>
        <w:t>sta – informacja dotycząca</w:t>
      </w:r>
      <w:r w:rsidRPr="00685E45">
        <w:rPr>
          <w:rFonts w:asciiTheme="minorHAnsi" w:hAnsiTheme="minorHAnsi" w:cstheme="minorHAnsi"/>
          <w:sz w:val="20"/>
          <w:szCs w:val="20"/>
        </w:rPr>
        <w:t xml:space="preserve"> zgłoszeń</w:t>
      </w:r>
      <w:r w:rsidR="00A130A1" w:rsidRPr="00685E45">
        <w:rPr>
          <w:rFonts w:asciiTheme="minorHAnsi" w:hAnsiTheme="minorHAnsi" w:cstheme="minorHAnsi"/>
          <w:sz w:val="20"/>
          <w:szCs w:val="20"/>
        </w:rPr>
        <w:t>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6B4401" w14:textId="77777777" w:rsidR="00B165E0" w:rsidRDefault="0014109E" w:rsidP="00B165E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3" w:name="_Hlk215483238"/>
      <w:r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  <w:r w:rsidR="00E26A7E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361DE6A6" w14:textId="77777777" w:rsidR="000D2A87" w:rsidRDefault="000D2A87" w:rsidP="008E0585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4" w:name="_Hlk215523330"/>
      <w:bookmarkEnd w:id="3"/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zedmiotem zamówienia jest świadczenie przez Wykonawcę na rzecz Zamawiającego Komunikacja Miejska w Kołobrzegu sp. z o.o. stałej, kompleksowej obsługi prawnej, obejmującej wsparcie we wszystkich aspektach działalności Spółki, ze szczególnym uwzględnieniem specyfiki publicznego transportu zbiorowego, prawa pracy w przedsiębiorstwie komunikacyjnym oraz prawa zamówień publicznych.</w:t>
      </w:r>
    </w:p>
    <w:p w14:paraId="003A7D97" w14:textId="77777777" w:rsidR="008E0585" w:rsidRPr="008E0585" w:rsidRDefault="008E0585" w:rsidP="008E0585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34264513" w14:textId="77777777" w:rsidR="000D2A87" w:rsidRPr="008E0585" w:rsidRDefault="000D2A87" w:rsidP="008E0585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Świadczenie usług obsługi prawnej obejmuje w szczególności następujące obszary:</w:t>
      </w:r>
    </w:p>
    <w:p w14:paraId="3B34AA6B" w14:textId="77777777" w:rsidR="000D2A87" w:rsidRPr="008E0585" w:rsidRDefault="000D2A87" w:rsidP="008E0585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ieżące doradztwo w zakresie stosowania ustawy z dnia 16 grudnia 2010 r. o publicznym transporcie zbiorowym oraz Rozporządzenia (WE) Nr 1370/2007 Parlamentu Europejskiego i Rady;</w:t>
      </w:r>
    </w:p>
    <w:p w14:paraId="6E7A8D68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oradztwo w zakresie statusu „podmiotu wewnętrznego” oraz zasad wypłaty i rozliczania rekompensaty z tytułu świadczenia usług w ogólnym interesie gospodarczym (mechanizm </w:t>
      </w:r>
      <w:proofErr w:type="spellStart"/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ltmark</w:t>
      </w:r>
      <w:proofErr w:type="spellEnd"/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 audyt rekompensaty, zasady pomocy publicznej);</w:t>
      </w:r>
    </w:p>
    <w:p w14:paraId="6E8FB402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piniowanie zagadnień związanych z taryfami przewozowymi, regulaminami przewozu oraz uprawnieniami pasażerów;</w:t>
      </w:r>
    </w:p>
    <w:p w14:paraId="19F999DB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>Kompleksowe doradztwo w zakresie czasu pracy kierowców, w tym opiniowanie systemów zmianowych, przerw i rozliczeń;</w:t>
      </w:r>
    </w:p>
    <w:p w14:paraId="1790140B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ieżąca obsługa spraw pracowniczych: nawiązywanie i rozwiązywanie stosunków pracy, regulaminy pracy i wynagradzania, sprawy socjalne (ZFŚS);</w:t>
      </w:r>
    </w:p>
    <w:p w14:paraId="0D5DA74A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dział w rokowaniach i negocjacjach ze Związkami Zawodowymi działającymi w Spółce, w tym przy tworzeniu i zmianach Zakładowych Układów Zbiorowych Pracy (ZUZP) lub porozumień zbiorowych;</w:t>
      </w:r>
    </w:p>
    <w:p w14:paraId="5CE78BB0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eprezentacja pracodawcy w sporach sądowych z zakresu prawa pracy (odwołania od wypowiedzeń, odszkodowania, sprawy o </w:t>
      </w:r>
      <w:proofErr w:type="spellStart"/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mobbing</w:t>
      </w:r>
      <w:proofErr w:type="spellEnd"/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 dyskryminację, ustalenie wypadku przy pracy);</w:t>
      </w:r>
    </w:p>
    <w:p w14:paraId="39E6B58E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piniowanie oraz doradztwo w postępowaniach o udzielenie zamówienia publicznego (PZP), w szczególności dotyczących zakupu taboru autobusowego, paliw/energii oraz infrastruktury;</w:t>
      </w:r>
    </w:p>
    <w:p w14:paraId="62CFE186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eryfikacja formalno-prawna dokumentacji przetargowej (SWZ, projekty umów);</w:t>
      </w:r>
    </w:p>
    <w:p w14:paraId="5C0BC2D2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Reprezentacja Zamawiającego w postępowaniach odwoławczych przed Krajową Izbą Odwoławczą (KIO);</w:t>
      </w:r>
    </w:p>
    <w:p w14:paraId="4A3DD6C5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eryfikacja, interpretacja i stosowanie wewnętrznych regulacji dotyczących wydatkowania środków poniżej progów ustawowych;</w:t>
      </w:r>
    </w:p>
    <w:p w14:paraId="41650D4C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sługa korporacyjna i administracyjna;</w:t>
      </w:r>
    </w:p>
    <w:p w14:paraId="5CBBEC42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ieżąca obsługa prawna Zarządu oraz doradztwo w zakresie Kodeksu spółek handlowych;</w:t>
      </w:r>
    </w:p>
    <w:p w14:paraId="30637D0A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eryfikacja, doradztwo, aktualizacji aktów wewnętrznych (Regulamin Organizacyjny, procedury </w:t>
      </w:r>
      <w:proofErr w:type="spellStart"/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ompliance</w:t>
      </w:r>
      <w:proofErr w:type="spellEnd"/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 obsługa zgłoszeń sygnalistów);</w:t>
      </w:r>
    </w:p>
    <w:p w14:paraId="73C0B309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eprezentacja Spółki w postępowaniach administracyjnych i </w:t>
      </w:r>
      <w:proofErr w:type="spellStart"/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sądowoadministracyjnych</w:t>
      </w:r>
      <w:proofErr w:type="spellEnd"/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(WSA/NSA);</w:t>
      </w:r>
    </w:p>
    <w:p w14:paraId="42A14845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owadzenie spraw windykacyjnych oraz spraw o odszkodowania (np. szkody komunikacyjne, regresy ubezpieczeniowe);</w:t>
      </w:r>
    </w:p>
    <w:p w14:paraId="405E5D67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stępstwo procesowe przed sądami powszechnymi wszystkich instancji;</w:t>
      </w:r>
    </w:p>
    <w:p w14:paraId="7F320631" w14:textId="77777777" w:rsidR="000D2A87" w:rsidRPr="008E0585" w:rsidRDefault="000D2A87" w:rsidP="008E0585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piniowanie i przygotowywanie projektów umów gospodarczych związanych z bieżącą działalnością Spółki.</w:t>
      </w:r>
    </w:p>
    <w:p w14:paraId="3D247478" w14:textId="77777777" w:rsidR="000D2A87" w:rsidRPr="008E0585" w:rsidRDefault="000D2A87" w:rsidP="008E0585">
      <w:pPr>
        <w:tabs>
          <w:tab w:val="num" w:pos="0"/>
        </w:tabs>
        <w:jc w:val="both"/>
        <w:outlineLvl w:val="2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Realizacja ww. usług odbywać się będzie w ramach zryczałtowanego wynagrodzenia miesięcznego. Usługi będą świadczone w formie konsultacji telefonicznych i mailowych (bieżąca obsługa), dyżurów w siedzibie Zamawiającego (stosownie do potrzeb Zamawiającego), sporządzania pisemnych opinii prawnych i projektów pism, osobistego stawiennictwa na rozprawach sądowych, w KIO.</w:t>
      </w:r>
    </w:p>
    <w:p w14:paraId="09F79061" w14:textId="7947C265" w:rsidR="000D2A87" w:rsidRDefault="000D2A87" w:rsidP="008E0585">
      <w:pPr>
        <w:jc w:val="both"/>
        <w:outlineLvl w:val="2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konawca zobowiązany jest do zapewnienia dostępności i czasu reakcji na zapytania „PILNE” zgodnie z deklaracją złożoną w ofercie (kryterium oceny ofert). </w:t>
      </w:r>
    </w:p>
    <w:bookmarkEnd w:id="4"/>
    <w:p w14:paraId="770AB6BE" w14:textId="77777777" w:rsidR="008E0585" w:rsidRPr="008E0585" w:rsidRDefault="008E0585" w:rsidP="008E0585">
      <w:pPr>
        <w:jc w:val="both"/>
        <w:outlineLvl w:val="2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796A8644" w14:textId="77777777" w:rsidR="000D2A87" w:rsidRPr="008E0585" w:rsidRDefault="000D2A87" w:rsidP="008E0585">
      <w:pPr>
        <w:rPr>
          <w:rFonts w:asciiTheme="minorHAnsi" w:hAnsiTheme="minorHAnsi" w:cstheme="minorHAnsi"/>
          <w:b/>
          <w:bCs/>
          <w:color w:val="212121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b/>
          <w:bCs/>
          <w:color w:val="212121"/>
          <w:sz w:val="22"/>
          <w:szCs w:val="22"/>
          <w:lang w:eastAsia="pl-PL"/>
        </w:rPr>
        <w:t>Ogólne wymagania wobec Wykonawcy: </w:t>
      </w:r>
    </w:p>
    <w:p w14:paraId="06ADE547" w14:textId="0BCE8590" w:rsidR="000D2A87" w:rsidRPr="008E0585" w:rsidRDefault="000D2A87" w:rsidP="008E0585">
      <w:pPr>
        <w:ind w:left="709" w:hanging="283"/>
        <w:jc w:val="both"/>
        <w:rPr>
          <w:rFonts w:asciiTheme="minorHAnsi" w:hAnsiTheme="minorHAnsi" w:cstheme="minorHAnsi"/>
          <w:color w:val="212121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 xml:space="preserve">- </w:t>
      </w:r>
      <w:r w:rsid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ab/>
      </w: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>znajomość branży w zakresie komunikacji autobusowej,</w:t>
      </w:r>
    </w:p>
    <w:p w14:paraId="584190F6" w14:textId="7AFF37EF" w:rsidR="000D2A87" w:rsidRPr="008E0585" w:rsidRDefault="000D2A87" w:rsidP="008E0585">
      <w:pPr>
        <w:ind w:left="709" w:hanging="283"/>
        <w:jc w:val="both"/>
        <w:rPr>
          <w:rFonts w:asciiTheme="minorHAnsi" w:hAnsiTheme="minorHAnsi" w:cstheme="minorHAnsi"/>
          <w:color w:val="212121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 xml:space="preserve">- </w:t>
      </w:r>
      <w:r w:rsid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ab/>
      </w: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 xml:space="preserve">znajomość przepisów Rozporządzenia (WE) Nr 1370/2007 Parlamentu Europejskiego i Rady z dnia 23 października 2007 r. w sprawie usług publicznych w zakresie kolejowego i drogowego transportu pasażerskiego, </w:t>
      </w:r>
    </w:p>
    <w:p w14:paraId="666301BC" w14:textId="3083AB55" w:rsidR="000D2A87" w:rsidRPr="008E0585" w:rsidRDefault="000D2A87" w:rsidP="008E0585">
      <w:pPr>
        <w:ind w:left="709" w:hanging="283"/>
        <w:jc w:val="both"/>
        <w:rPr>
          <w:rFonts w:asciiTheme="minorHAnsi" w:hAnsiTheme="minorHAnsi" w:cstheme="minorHAnsi"/>
          <w:color w:val="212121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 xml:space="preserve">- </w:t>
      </w:r>
      <w:r w:rsid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ab/>
      </w: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>znajomość ustawy z dnia 16 grudnia 2010 r. o publicznym transporcie zbiorowym (Dz.U. z 2025 r. poz. 285),</w:t>
      </w:r>
    </w:p>
    <w:p w14:paraId="7F46775D" w14:textId="1D36551C" w:rsidR="000D2A87" w:rsidRPr="008E0585" w:rsidRDefault="000D2A87" w:rsidP="008E0585">
      <w:pPr>
        <w:ind w:left="709" w:hanging="283"/>
        <w:jc w:val="both"/>
        <w:rPr>
          <w:rFonts w:asciiTheme="minorHAnsi" w:hAnsiTheme="minorHAnsi" w:cstheme="minorHAnsi"/>
          <w:color w:val="212121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>-</w:t>
      </w:r>
      <w:r w:rsid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ab/>
      </w: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>znajomość orzecznictwa Trybunału Sprawiedliwości Unii Europejskiej dotyczącego działalności tzw. podmiotów wewnętrznych, </w:t>
      </w:r>
    </w:p>
    <w:p w14:paraId="4D5E2478" w14:textId="486BDA94" w:rsidR="000D2A87" w:rsidRPr="008E0585" w:rsidRDefault="000D2A87" w:rsidP="008E0585">
      <w:pPr>
        <w:ind w:left="709" w:hanging="283"/>
        <w:jc w:val="both"/>
        <w:rPr>
          <w:rFonts w:asciiTheme="minorHAnsi" w:hAnsiTheme="minorHAnsi" w:cstheme="minorHAnsi"/>
          <w:color w:val="212121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 xml:space="preserve">- </w:t>
      </w:r>
      <w:r w:rsid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ab/>
      </w: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>znajomość procedur w zakresie dot. zakupu środków transportowych dla spółki z zakresu komunikacji autobusowej,</w:t>
      </w:r>
    </w:p>
    <w:p w14:paraId="2FA9E8D6" w14:textId="6CAD3D93" w:rsidR="000D2A87" w:rsidRPr="008E0585" w:rsidRDefault="000D2A87" w:rsidP="008E0585">
      <w:pPr>
        <w:ind w:left="709" w:hanging="283"/>
        <w:jc w:val="both"/>
        <w:rPr>
          <w:rFonts w:asciiTheme="minorHAnsi" w:hAnsiTheme="minorHAnsi" w:cstheme="minorHAnsi"/>
          <w:color w:val="212121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 xml:space="preserve">- </w:t>
      </w:r>
      <w:r w:rsid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ab/>
      </w: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>znajomość procedur związanych z zatrudnianiem kierowców, w tym czasem pracy kierowcy,</w:t>
      </w:r>
    </w:p>
    <w:p w14:paraId="24561A08" w14:textId="74332BCA" w:rsidR="000D2A87" w:rsidRDefault="000D2A87" w:rsidP="008E0585">
      <w:pPr>
        <w:ind w:left="709" w:hanging="283"/>
        <w:jc w:val="both"/>
        <w:rPr>
          <w:rFonts w:asciiTheme="minorHAnsi" w:hAnsiTheme="minorHAnsi" w:cstheme="minorHAnsi"/>
          <w:color w:val="212121"/>
          <w:sz w:val="22"/>
          <w:szCs w:val="22"/>
          <w:lang w:eastAsia="pl-PL"/>
        </w:rPr>
      </w:pP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 xml:space="preserve">- </w:t>
      </w:r>
      <w:r w:rsid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ab/>
      </w:r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 xml:space="preserve">znajomość procedur związanych ze stosowaniem ustawy Prawo zamówień </w:t>
      </w:r>
      <w:proofErr w:type="gramStart"/>
      <w:r w:rsidRP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>publicznych </w:t>
      </w:r>
      <w:r w:rsidR="008E0585">
        <w:rPr>
          <w:rFonts w:asciiTheme="minorHAnsi" w:hAnsiTheme="minorHAnsi" w:cstheme="minorHAnsi"/>
          <w:color w:val="212121"/>
          <w:sz w:val="22"/>
          <w:szCs w:val="22"/>
          <w:lang w:eastAsia="pl-PL"/>
        </w:rPr>
        <w:t>.</w:t>
      </w:r>
      <w:proofErr w:type="gramEnd"/>
    </w:p>
    <w:p w14:paraId="79A6F29E" w14:textId="77777777" w:rsidR="008E0585" w:rsidRPr="008E0585" w:rsidRDefault="008E0585" w:rsidP="008E0585">
      <w:pPr>
        <w:ind w:left="709" w:hanging="283"/>
        <w:jc w:val="both"/>
        <w:rPr>
          <w:rFonts w:asciiTheme="minorHAnsi" w:hAnsiTheme="minorHAnsi" w:cstheme="minorHAnsi"/>
          <w:color w:val="212121"/>
          <w:sz w:val="22"/>
          <w:szCs w:val="22"/>
          <w:lang w:eastAsia="pl-PL"/>
        </w:rPr>
      </w:pPr>
    </w:p>
    <w:p w14:paraId="14E57171" w14:textId="5EBD3B33" w:rsidR="000E5451" w:rsidRPr="008E0585" w:rsidRDefault="008574BC" w:rsidP="008E0585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5" w:name="_Hlk215483288"/>
      <w:r w:rsidRPr="008E0585">
        <w:rPr>
          <w:rFonts w:asciiTheme="minorHAnsi" w:hAnsiTheme="minorHAnsi" w:cstheme="minorHAnsi"/>
          <w:sz w:val="22"/>
          <w:szCs w:val="22"/>
          <w:lang w:eastAsia="pl-PL"/>
        </w:rPr>
        <w:t xml:space="preserve">Termin wykonania przedmiotu zamówienia: </w:t>
      </w:r>
      <w:r w:rsidR="000E5451" w:rsidRPr="008E0585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D95021" w:rsidRPr="008E0585">
        <w:rPr>
          <w:rFonts w:asciiTheme="minorHAnsi" w:hAnsiTheme="minorHAnsi" w:cstheme="minorHAnsi"/>
          <w:b/>
          <w:sz w:val="22"/>
          <w:szCs w:val="22"/>
        </w:rPr>
        <w:t>01.</w:t>
      </w:r>
      <w:r w:rsidR="00811DD6" w:rsidRPr="008E0585">
        <w:rPr>
          <w:rFonts w:asciiTheme="minorHAnsi" w:hAnsiTheme="minorHAnsi" w:cstheme="minorHAnsi"/>
          <w:b/>
          <w:sz w:val="22"/>
          <w:szCs w:val="22"/>
        </w:rPr>
        <w:t>01</w:t>
      </w:r>
      <w:r w:rsidR="00D95021" w:rsidRPr="008E0585">
        <w:rPr>
          <w:rFonts w:asciiTheme="minorHAnsi" w:hAnsiTheme="minorHAnsi" w:cstheme="minorHAnsi"/>
          <w:b/>
          <w:sz w:val="22"/>
          <w:szCs w:val="22"/>
        </w:rPr>
        <w:t>.202</w:t>
      </w:r>
      <w:r w:rsidR="00811DD6" w:rsidRPr="008E0585">
        <w:rPr>
          <w:rFonts w:asciiTheme="minorHAnsi" w:hAnsiTheme="minorHAnsi" w:cstheme="minorHAnsi"/>
          <w:b/>
          <w:sz w:val="22"/>
          <w:szCs w:val="22"/>
        </w:rPr>
        <w:t>6</w:t>
      </w:r>
      <w:r w:rsidR="00D95021" w:rsidRPr="008E0585">
        <w:rPr>
          <w:rFonts w:asciiTheme="minorHAnsi" w:hAnsiTheme="minorHAnsi" w:cstheme="minorHAnsi"/>
          <w:b/>
          <w:sz w:val="22"/>
          <w:szCs w:val="22"/>
        </w:rPr>
        <w:t xml:space="preserve"> r. do 31.12.202</w:t>
      </w:r>
      <w:r w:rsidR="00811DD6" w:rsidRPr="008E0585">
        <w:rPr>
          <w:rFonts w:asciiTheme="minorHAnsi" w:hAnsiTheme="minorHAnsi" w:cstheme="minorHAnsi"/>
          <w:b/>
          <w:sz w:val="22"/>
          <w:szCs w:val="22"/>
        </w:rPr>
        <w:t>6</w:t>
      </w:r>
      <w:r w:rsidR="000E5451" w:rsidRPr="008E0585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0E5451" w:rsidRPr="008E0585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F0FC550" w14:textId="14008D23" w:rsidR="00FA3B2A" w:rsidRPr="008E0585" w:rsidRDefault="008574BC" w:rsidP="008E0585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6" w:name="_Hlk215523787"/>
      <w:r w:rsidRPr="008E0585">
        <w:rPr>
          <w:rFonts w:asciiTheme="minorHAnsi" w:hAnsiTheme="minorHAnsi" w:cstheme="minorHAnsi"/>
          <w:sz w:val="22"/>
          <w:szCs w:val="22"/>
          <w:lang w:eastAsia="pl-PL"/>
        </w:rPr>
        <w:t>Termin płatności: 30 dni od daty dostarczenia Zamawiającemu faktury VAT kompletnej i prawidłowo wystawionej</w:t>
      </w:r>
      <w:r w:rsidR="001D04B2" w:rsidRPr="008E0585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bookmarkEnd w:id="5"/>
    <w:bookmarkEnd w:id="6"/>
    <w:p w14:paraId="73CC6C3C" w14:textId="77777777" w:rsidR="00074C6A" w:rsidRPr="00B165E0" w:rsidRDefault="00074C6A" w:rsidP="00074C6A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806FAA9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ECAD233" w14:textId="26AC5E14" w:rsidR="002A0C8B" w:rsidRPr="00B97F98" w:rsidRDefault="00B97F98" w:rsidP="00B97F98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nie 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>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</w:t>
      </w:r>
    </w:p>
    <w:p w14:paraId="25EEE032" w14:textId="77777777" w:rsidR="002A0C8B" w:rsidRPr="006A175D" w:rsidRDefault="002A0C8B" w:rsidP="00AB03B2">
      <w:pPr>
        <w:numPr>
          <w:ilvl w:val="0"/>
          <w:numId w:val="2"/>
        </w:numPr>
        <w:tabs>
          <w:tab w:val="clear" w:pos="360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81BA6B2" w14:textId="28D3D9E6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</w:t>
      </w:r>
      <w:r w:rsidR="00DA35D8">
        <w:rPr>
          <w:rFonts w:asciiTheme="minorHAnsi" w:hAnsiTheme="minorHAnsi" w:cstheme="minorHAnsi"/>
          <w:bCs/>
          <w:sz w:val="22"/>
          <w:szCs w:val="22"/>
        </w:rPr>
        <w:t xml:space="preserve">poczty elektronicznej na adres e-mail: </w:t>
      </w:r>
      <w:hyperlink r:id="rId9" w:history="1">
        <w:r w:rsidR="00DA35D8" w:rsidRPr="00DA35D8">
          <w:rPr>
            <w:rStyle w:val="Hipercze"/>
            <w:rFonts w:cs="Calibri"/>
            <w:iCs/>
            <w:sz w:val="22"/>
            <w:szCs w:val="22"/>
          </w:rPr>
          <w:t>komunikacja@km.kolobrzeg.pl</w:t>
        </w:r>
      </w:hyperlink>
    </w:p>
    <w:p w14:paraId="716F3CC7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37B9846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0D46CAA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0598B41" w14:textId="5B662192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</w:t>
      </w:r>
      <w:r w:rsidR="00841508">
        <w:rPr>
          <w:rFonts w:asciiTheme="minorHAnsi" w:hAnsiTheme="minorHAnsi" w:cstheme="minorHAnsi"/>
          <w:sz w:val="22"/>
          <w:szCs w:val="22"/>
          <w:lang w:eastAsia="pl-PL"/>
        </w:rPr>
        <w:t xml:space="preserve"> i wymagane oświadczenia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mus</w:t>
      </w:r>
      <w:r w:rsidR="00841508">
        <w:rPr>
          <w:rFonts w:asciiTheme="minorHAnsi" w:hAnsiTheme="minorHAnsi" w:cstheme="minorHAnsi"/>
          <w:sz w:val="22"/>
          <w:szCs w:val="22"/>
          <w:lang w:eastAsia="pl-PL"/>
        </w:rPr>
        <w:t>zą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być podpisan</w:t>
      </w:r>
      <w:r w:rsidR="00841508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63FF9C1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F5D4357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67ED65D3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9684E5C" w14:textId="77777777" w:rsidR="002A0C8B" w:rsidRDefault="002A0C8B" w:rsidP="001C669A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6766A6F2" w14:textId="4069C48E" w:rsidR="00C746D8" w:rsidRPr="00D95021" w:rsidRDefault="002A0C8B" w:rsidP="00B41AB8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03B796DB" w14:textId="77777777" w:rsidR="00F45CC2" w:rsidRPr="004E6B4C" w:rsidRDefault="00F45CC2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1E93C67B" w14:textId="72EB667E" w:rsidR="009472B4" w:rsidRPr="009472B4" w:rsidRDefault="009472B4" w:rsidP="009472B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  <w:b/>
          <w:bCs/>
          <w:color w:val="212121"/>
          <w:sz w:val="22"/>
          <w:szCs w:val="22"/>
          <w:lang w:eastAsia="pl-PL"/>
        </w:rPr>
      </w:pPr>
      <w:r w:rsidRPr="009472B4">
        <w:rPr>
          <w:rFonts w:ascii="Calibri" w:hAnsi="Calibri" w:cs="Calibri"/>
          <w:b/>
          <w:bCs/>
          <w:color w:val="212121"/>
          <w:sz w:val="22"/>
          <w:szCs w:val="22"/>
          <w:lang w:eastAsia="pl-PL"/>
        </w:rPr>
        <w:t>Doświadczenie Wykonawcy </w:t>
      </w:r>
    </w:p>
    <w:p w14:paraId="26322225" w14:textId="36479E9F" w:rsidR="009472B4" w:rsidRPr="009472B4" w:rsidRDefault="009472B4" w:rsidP="009472B4">
      <w:pPr>
        <w:ind w:left="426"/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Wykonawca spełni warunek, jeżeli wykaże, że w okresie 5 lat przed upływem terminu składania ofert (a jeżeli okres prowadzenia działalności jest krótszy – w tym okresie) wykonywał lub wykonuje co najmniej 3 (słownie: trzy) usługi polegające na świadczeniu stałej obsługi prawnej spółek komunalnych, każda wykonywana co najmniej 12 miesięcy. </w:t>
      </w:r>
    </w:p>
    <w:p w14:paraId="6C54A787" w14:textId="77777777" w:rsidR="009472B4" w:rsidRPr="009472B4" w:rsidRDefault="009472B4" w:rsidP="009472B4">
      <w:pPr>
        <w:ind w:left="426"/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</w:p>
    <w:p w14:paraId="06ABC7D4" w14:textId="77777777" w:rsidR="009472B4" w:rsidRPr="009472B4" w:rsidRDefault="009472B4" w:rsidP="009472B4">
      <w:pPr>
        <w:ind w:left="426"/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Jeśli usługa jest w trakcie realizacji Wykonawca musi wykazać, iż na dzień składania ofert usługa była świadczona przez 12 miesięcy. </w:t>
      </w:r>
    </w:p>
    <w:p w14:paraId="071DC525" w14:textId="77777777" w:rsidR="009472B4" w:rsidRPr="009472B4" w:rsidRDefault="009472B4" w:rsidP="009472B4">
      <w:pPr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</w:p>
    <w:p w14:paraId="6A718866" w14:textId="06CB5656" w:rsidR="00647C40" w:rsidRPr="009472B4" w:rsidRDefault="00647C40" w:rsidP="009472B4">
      <w:pPr>
        <w:pStyle w:val="Akapitzlist"/>
        <w:numPr>
          <w:ilvl w:val="0"/>
          <w:numId w:val="44"/>
        </w:numPr>
        <w:ind w:left="426" w:hanging="426"/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  <w:r w:rsidRPr="009472B4">
        <w:rPr>
          <w:rFonts w:ascii="Calibri" w:hAnsi="Calibri" w:cs="Calibri"/>
          <w:b/>
          <w:bCs/>
          <w:color w:val="212121"/>
          <w:sz w:val="22"/>
          <w:szCs w:val="22"/>
          <w:lang w:eastAsia="pl-PL"/>
        </w:rPr>
        <w:t>Doświadczenie osób</w:t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 </w:t>
      </w:r>
    </w:p>
    <w:p w14:paraId="208A983C" w14:textId="77777777" w:rsidR="00647C40" w:rsidRPr="009472B4" w:rsidRDefault="00647C40" w:rsidP="000D2A87">
      <w:pPr>
        <w:ind w:left="426"/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>Wykonawca spełni warunek, jeżeli wykaże, że dysponuje lub będzie dysponował zespołem 2 (słownie: dwóch) osób posiadających tytuł zawodowy radcy prawnego lub adwokata oraz co najmniej 5 letnie doświadczenie zawodowe jako radca prawny lub adwokat (każda z nich), w tym:</w:t>
      </w:r>
    </w:p>
    <w:p w14:paraId="7FFEEDD7" w14:textId="3A365E4F" w:rsidR="00647C40" w:rsidRPr="009472B4" w:rsidRDefault="00647C40" w:rsidP="000D2A87">
      <w:pPr>
        <w:ind w:left="709" w:hanging="283"/>
        <w:jc w:val="both"/>
        <w:rPr>
          <w:rFonts w:ascii="Calibri" w:hAnsi="Calibri" w:cs="Calibri"/>
          <w:color w:val="00B0F0"/>
          <w:sz w:val="22"/>
          <w:szCs w:val="22"/>
          <w:lang w:eastAsia="pl-PL"/>
        </w:rPr>
      </w:pPr>
      <w:bookmarkStart w:id="7" w:name="_Hlk215471752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- </w:t>
      </w:r>
      <w:r w:rsidR="000D2A87">
        <w:rPr>
          <w:rFonts w:ascii="Calibri" w:hAnsi="Calibri" w:cs="Calibri"/>
          <w:color w:val="212121"/>
          <w:sz w:val="22"/>
          <w:szCs w:val="22"/>
          <w:lang w:eastAsia="pl-PL"/>
        </w:rPr>
        <w:tab/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co najmniej jedna ze wskazanych osób posiada doświadczenie w prowadzeniu co najmniej 3 spraw / projektów / opinii prawnych / wdrożeniu związanych z ustawą o publicznym transporcie zbiorowym (umowy o świadczenie usług, uchwały taryfowe, regulaminy przewozu itd.), </w:t>
      </w:r>
    </w:p>
    <w:p w14:paraId="71F74C36" w14:textId="03E66ED4" w:rsidR="00647C40" w:rsidRPr="009472B4" w:rsidRDefault="00647C40" w:rsidP="000D2A87">
      <w:pPr>
        <w:ind w:left="709" w:hanging="283"/>
        <w:jc w:val="both"/>
        <w:rPr>
          <w:rFonts w:ascii="Calibri" w:hAnsi="Calibri" w:cs="Calibri"/>
          <w:color w:val="EE0000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lastRenderedPageBreak/>
        <w:t xml:space="preserve">- </w:t>
      </w:r>
      <w:r w:rsidR="000D2A87">
        <w:rPr>
          <w:rFonts w:ascii="Calibri" w:hAnsi="Calibri" w:cs="Calibri"/>
          <w:color w:val="212121"/>
          <w:sz w:val="22"/>
          <w:szCs w:val="22"/>
          <w:lang w:eastAsia="pl-PL"/>
        </w:rPr>
        <w:tab/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co najmniej jedna ze wskazanych osób posiada doświadczenie w zakresie rozliczeń w </w:t>
      </w:r>
      <w:proofErr w:type="gramStart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formie </w:t>
      </w:r>
      <w:r w:rsidRPr="009472B4">
        <w:rPr>
          <w:rFonts w:ascii="Calibri" w:hAnsi="Calibri" w:cs="Calibri"/>
          <w:strike/>
          <w:color w:val="212121"/>
          <w:sz w:val="22"/>
          <w:szCs w:val="22"/>
          <w:lang w:eastAsia="pl-PL"/>
        </w:rPr>
        <w:t xml:space="preserve"> </w:t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>rekompensaty</w:t>
      </w:r>
      <w:proofErr w:type="gramEnd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 z tytułu świadczenia usług w ogólnym interesie gospodarczym (</w:t>
      </w:r>
      <w:proofErr w:type="spellStart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>Altmark</w:t>
      </w:r>
      <w:proofErr w:type="spellEnd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, rozporządzenia UE) </w:t>
      </w:r>
      <w:r w:rsidRPr="009472B4">
        <w:rPr>
          <w:rFonts w:ascii="Calibri" w:hAnsi="Calibri" w:cs="Calibri"/>
          <w:color w:val="000000" w:themeColor="text1"/>
          <w:sz w:val="22"/>
          <w:szCs w:val="22"/>
          <w:lang w:eastAsia="pl-PL"/>
        </w:rPr>
        <w:t>dla co najmniej 2 podmiotów</w:t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, </w:t>
      </w:r>
    </w:p>
    <w:p w14:paraId="37339E3E" w14:textId="52CCC561" w:rsidR="00647C40" w:rsidRPr="009472B4" w:rsidRDefault="00647C40" w:rsidP="000D2A87">
      <w:pPr>
        <w:ind w:left="709" w:hanging="283"/>
        <w:jc w:val="both"/>
        <w:rPr>
          <w:rFonts w:ascii="Calibri" w:hAnsi="Calibri" w:cs="Calibri"/>
          <w:color w:val="00B0F0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- </w:t>
      </w:r>
      <w:r w:rsidR="000D2A87">
        <w:rPr>
          <w:rFonts w:ascii="Calibri" w:hAnsi="Calibri" w:cs="Calibri"/>
          <w:color w:val="212121"/>
          <w:sz w:val="22"/>
          <w:szCs w:val="22"/>
          <w:lang w:eastAsia="pl-PL"/>
        </w:rPr>
        <w:tab/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co najmniej jedna ze wskazanych osób posiada doświadczenie w negocjacjach z organizacjami związkowymi (np. układy zbiorowe, regulaminy wynagradzania i pracy, systemy zmianowe dla </w:t>
      </w:r>
      <w:r w:rsidRPr="009472B4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kierowców), </w:t>
      </w:r>
    </w:p>
    <w:p w14:paraId="524A7648" w14:textId="46361895" w:rsidR="00647C40" w:rsidRPr="009472B4" w:rsidRDefault="00647C40" w:rsidP="000D2A87">
      <w:pPr>
        <w:ind w:left="709" w:hanging="283"/>
        <w:jc w:val="both"/>
        <w:rPr>
          <w:rFonts w:ascii="Calibri" w:hAnsi="Calibri" w:cs="Calibri"/>
          <w:color w:val="00B0F0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- </w:t>
      </w:r>
      <w:r w:rsidR="000D2A87">
        <w:rPr>
          <w:rFonts w:ascii="Calibri" w:hAnsi="Calibri" w:cs="Calibri"/>
          <w:color w:val="212121"/>
          <w:sz w:val="22"/>
          <w:szCs w:val="22"/>
          <w:lang w:eastAsia="pl-PL"/>
        </w:rPr>
        <w:tab/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co najmniej jedna ze wskazanych osób posiada doświadczenie w prowadzeniu jako pełnomocnik co najmniej 10 postępowań przed sądami pracy, </w:t>
      </w:r>
    </w:p>
    <w:p w14:paraId="0DA8861F" w14:textId="2459E79E" w:rsidR="00647C40" w:rsidRPr="009472B4" w:rsidRDefault="00647C40" w:rsidP="000D2A87">
      <w:pPr>
        <w:ind w:left="709" w:hanging="283"/>
        <w:jc w:val="both"/>
        <w:rPr>
          <w:rFonts w:ascii="Calibri" w:hAnsi="Calibri" w:cs="Calibri"/>
          <w:color w:val="00B0F0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- </w:t>
      </w:r>
      <w:r w:rsidR="000D2A87">
        <w:rPr>
          <w:rFonts w:ascii="Calibri" w:hAnsi="Calibri" w:cs="Calibri"/>
          <w:color w:val="212121"/>
          <w:sz w:val="22"/>
          <w:szCs w:val="22"/>
          <w:lang w:eastAsia="pl-PL"/>
        </w:rPr>
        <w:tab/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co najmniej jedna ze wskazanych osób posiada doświadczenie w prowadzeniu jako pełnomocnik co najmniej 3 spraw cywilnych lub gospodarczych o wartości powyżej 200 000 zł, </w:t>
      </w:r>
    </w:p>
    <w:p w14:paraId="152DFE33" w14:textId="37D16519" w:rsidR="00647C40" w:rsidRPr="009472B4" w:rsidRDefault="00647C40" w:rsidP="000D2A87">
      <w:pPr>
        <w:ind w:left="709" w:hanging="283"/>
        <w:jc w:val="both"/>
        <w:rPr>
          <w:rFonts w:ascii="Calibri" w:hAnsi="Calibri" w:cs="Calibri"/>
          <w:color w:val="F79646" w:themeColor="accent6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- </w:t>
      </w:r>
      <w:r w:rsidR="000D2A87">
        <w:rPr>
          <w:rFonts w:ascii="Calibri" w:hAnsi="Calibri" w:cs="Calibri"/>
          <w:color w:val="212121"/>
          <w:sz w:val="22"/>
          <w:szCs w:val="22"/>
          <w:lang w:eastAsia="pl-PL"/>
        </w:rPr>
        <w:t xml:space="preserve"> </w:t>
      </w:r>
      <w:r w:rsidR="000D2A87">
        <w:rPr>
          <w:rFonts w:ascii="Calibri" w:hAnsi="Calibri" w:cs="Calibri"/>
          <w:color w:val="212121"/>
          <w:sz w:val="22"/>
          <w:szCs w:val="22"/>
          <w:lang w:eastAsia="pl-PL"/>
        </w:rPr>
        <w:tab/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co najmniej jedna ze wskazanych osób posiada doświadczenie w prowadzeniu jako pełnomocnik co najmniej 3 spraw przed Krajową Izbą Odwoławczą, </w:t>
      </w:r>
    </w:p>
    <w:p w14:paraId="207DA114" w14:textId="3B8F5DE8" w:rsidR="00647C40" w:rsidRPr="009472B4" w:rsidRDefault="00647C40" w:rsidP="000D2A87">
      <w:pPr>
        <w:ind w:left="709" w:hanging="283"/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>-</w:t>
      </w:r>
      <w:r w:rsidR="000D2A87">
        <w:rPr>
          <w:rFonts w:ascii="Calibri" w:hAnsi="Calibri" w:cs="Calibri"/>
          <w:color w:val="212121"/>
          <w:sz w:val="22"/>
          <w:szCs w:val="22"/>
          <w:lang w:eastAsia="pl-PL"/>
        </w:rPr>
        <w:tab/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co najmniej jedna ze wskazanych osób posiada doświadczenie w prowadzeniu jako pełnomocnik co najmniej 1 sprawy przez Sądem Zamówień Publicznych, </w:t>
      </w:r>
    </w:p>
    <w:p w14:paraId="0E9938BC" w14:textId="0612584A" w:rsidR="00647C40" w:rsidRPr="009472B4" w:rsidRDefault="00647C40" w:rsidP="000D2A87">
      <w:pPr>
        <w:ind w:left="709" w:hanging="283"/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- </w:t>
      </w:r>
      <w:r w:rsidR="000D2A87">
        <w:rPr>
          <w:rFonts w:ascii="Calibri" w:hAnsi="Calibri" w:cs="Calibri"/>
          <w:color w:val="212121"/>
          <w:sz w:val="22"/>
          <w:szCs w:val="22"/>
          <w:lang w:eastAsia="pl-PL"/>
        </w:rPr>
        <w:tab/>
      </w:r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 xml:space="preserve">co najmniej jedna ze wskazanych osób jest autorem co najmniej 5 opinii z zakresu stosowania przepisów dotyczących udzielania zamówień publicznych oraz co najmniej 1 opinii z zakresu zamówień sektorowych. </w:t>
      </w:r>
    </w:p>
    <w:p w14:paraId="27224E2E" w14:textId="77777777" w:rsidR="00647C40" w:rsidRPr="009472B4" w:rsidRDefault="00647C40" w:rsidP="009472B4">
      <w:pPr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</w:p>
    <w:p w14:paraId="1AD6AA19" w14:textId="4AD24C73" w:rsidR="00647C40" w:rsidRPr="009472B4" w:rsidRDefault="00647C40" w:rsidP="000D2A87">
      <w:pPr>
        <w:ind w:left="426"/>
        <w:jc w:val="both"/>
        <w:rPr>
          <w:rFonts w:ascii="Calibri" w:hAnsi="Calibri" w:cs="Calibri"/>
          <w:color w:val="212121"/>
          <w:sz w:val="22"/>
          <w:szCs w:val="22"/>
          <w:lang w:eastAsia="pl-PL"/>
        </w:rPr>
      </w:pPr>
      <w:bookmarkStart w:id="8" w:name="_Hlk215522020"/>
      <w:bookmarkEnd w:id="7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>Wymagania szczegółowe określone w poszczególnych punktach (</w:t>
      </w:r>
      <w:proofErr w:type="spellStart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>tiret</w:t>
      </w:r>
      <w:proofErr w:type="spellEnd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>) mogą być spełnione łącznie przez osoby wchodzące w skład zespołu (tj. poszczególne wymagania mogą być spełnione przez różne osoby). Zamawiający zastrzega jednak, że warunek opisany w ramach jednego, konkretnego punktu (</w:t>
      </w:r>
      <w:proofErr w:type="spellStart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>tiret</w:t>
      </w:r>
      <w:proofErr w:type="spellEnd"/>
      <w:r w:rsidRPr="009472B4">
        <w:rPr>
          <w:rFonts w:ascii="Calibri" w:hAnsi="Calibri" w:cs="Calibri"/>
          <w:color w:val="212121"/>
          <w:sz w:val="22"/>
          <w:szCs w:val="22"/>
          <w:lang w:eastAsia="pl-PL"/>
        </w:rPr>
        <w:t>) musi zostać spełniony w całości przez jedną osobę (nie dopuszcza się sumowania doświadczenia kilku osób w celu spełnienia wymogu określonego w jednym punkcie).</w:t>
      </w:r>
    </w:p>
    <w:bookmarkEnd w:id="8"/>
    <w:p w14:paraId="459B0303" w14:textId="6A462206" w:rsidR="00722716" w:rsidRPr="00647C40" w:rsidRDefault="00722716" w:rsidP="00647C40">
      <w:pPr>
        <w:tabs>
          <w:tab w:val="left" w:pos="-1560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F6FA2B8" w14:textId="77777777" w:rsidR="007A1106" w:rsidRPr="004E6B4C" w:rsidRDefault="007A1106" w:rsidP="001C669A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9" w:name="_Hlk215483358"/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78519AEF" w:rsidR="007A1106" w:rsidRPr="004E6B4C" w:rsidRDefault="007A1106" w:rsidP="0008579E">
      <w:pPr>
        <w:numPr>
          <w:ilvl w:val="0"/>
          <w:numId w:val="15"/>
        </w:numPr>
        <w:tabs>
          <w:tab w:val="clear" w:pos="700"/>
          <w:tab w:val="left" w:pos="-15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zapytania ofertowego</w:t>
      </w:r>
      <w:r w:rsidR="002C4D2E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64E09ABF" w14:textId="0943746E" w:rsidR="0030182F" w:rsidRPr="004E6B4C" w:rsidRDefault="0030182F" w:rsidP="0008579E">
      <w:pPr>
        <w:numPr>
          <w:ilvl w:val="0"/>
          <w:numId w:val="15"/>
        </w:numPr>
        <w:tabs>
          <w:tab w:val="clear" w:pos="700"/>
          <w:tab w:val="left" w:pos="-15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08579E">
      <w:pPr>
        <w:numPr>
          <w:ilvl w:val="0"/>
          <w:numId w:val="15"/>
        </w:numPr>
        <w:tabs>
          <w:tab w:val="clear" w:pos="700"/>
          <w:tab w:val="left" w:pos="-15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341F483" w14:textId="45AE88CA" w:rsidR="00714F98" w:rsidRPr="00816B6A" w:rsidRDefault="00900DF2" w:rsidP="00A91BD3">
      <w:pPr>
        <w:numPr>
          <w:ilvl w:val="0"/>
          <w:numId w:val="15"/>
        </w:numPr>
        <w:tabs>
          <w:tab w:val="clear" w:pos="700"/>
          <w:tab w:val="left" w:pos="-1560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16B6A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816B6A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816B6A">
        <w:rPr>
          <w:rFonts w:asciiTheme="minorHAnsi" w:hAnsiTheme="minorHAnsi" w:cstheme="minorHAnsi"/>
          <w:sz w:val="22"/>
          <w:szCs w:val="22"/>
        </w:rPr>
        <w:br/>
      </w:r>
      <w:r w:rsidRPr="00816B6A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B3ED5" w:rsidRPr="00816B6A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</w:t>
      </w:r>
      <w:r w:rsidR="0096343B" w:rsidRPr="00816B6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bookmarkEnd w:id="9"/>
    <w:p w14:paraId="687C5829" w14:textId="1D9AB8DC" w:rsidR="00816B6A" w:rsidRPr="000869D9" w:rsidRDefault="00816B6A" w:rsidP="0089750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</w:rPr>
      </w:pPr>
      <w:r w:rsidRPr="000869D9">
        <w:rPr>
          <w:rFonts w:asciiTheme="minorHAnsi" w:hAnsiTheme="minorHAnsi" w:cstheme="minorHAnsi"/>
          <w:b/>
          <w:sz w:val="22"/>
        </w:rPr>
        <w:t xml:space="preserve">Podmiotowe środki dowodowe wymagane przez Zamawiającego, które należy złożyć </w:t>
      </w:r>
      <w:r w:rsidR="009A7481">
        <w:rPr>
          <w:rFonts w:asciiTheme="minorHAnsi" w:hAnsiTheme="minorHAnsi" w:cstheme="minorHAnsi"/>
          <w:b/>
          <w:sz w:val="22"/>
          <w:u w:val="single"/>
        </w:rPr>
        <w:t>do oferty</w:t>
      </w:r>
      <w:r w:rsidR="00235246">
        <w:rPr>
          <w:rFonts w:asciiTheme="minorHAnsi" w:hAnsiTheme="minorHAnsi" w:cstheme="minorHAnsi"/>
          <w:b/>
          <w:sz w:val="22"/>
          <w:u w:val="single"/>
        </w:rPr>
        <w:t>:</w:t>
      </w:r>
    </w:p>
    <w:p w14:paraId="228849FB" w14:textId="4AC1409F" w:rsidR="00744D8E" w:rsidRPr="00744D8E" w:rsidRDefault="009A7481" w:rsidP="00744D8E">
      <w:pPr>
        <w:pStyle w:val="Akapitzlist"/>
        <w:numPr>
          <w:ilvl w:val="0"/>
          <w:numId w:val="37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8717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osób</w:t>
      </w:r>
      <w:r w:rsidR="00987177">
        <w:rPr>
          <w:rFonts w:asciiTheme="minorHAnsi" w:hAnsiTheme="minorHAnsi" w:cstheme="minorHAnsi"/>
          <w:sz w:val="22"/>
          <w:szCs w:val="22"/>
          <w:lang w:eastAsia="ar-SA"/>
        </w:rPr>
        <w:t xml:space="preserve"> wg Załącznika nr 2 do ZO, </w:t>
      </w:r>
      <w:r w:rsidR="00987177" w:rsidRPr="000869D9">
        <w:rPr>
          <w:rFonts w:asciiTheme="minorHAnsi" w:hAnsiTheme="minorHAnsi" w:cstheme="minorHAnsi"/>
          <w:sz w:val="22"/>
          <w:szCs w:val="22"/>
          <w:lang w:eastAsia="ar-SA"/>
        </w:rPr>
        <w:t xml:space="preserve">które będą uczestniczyć w wykonaniu zamówienia wg wymagań z rozdziału III pkt </w:t>
      </w:r>
      <w:r w:rsidR="00987177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987177" w:rsidRPr="000869D9">
        <w:rPr>
          <w:rFonts w:asciiTheme="minorHAnsi" w:hAnsiTheme="minorHAnsi" w:cstheme="minorHAnsi"/>
          <w:sz w:val="22"/>
          <w:szCs w:val="22"/>
          <w:lang w:eastAsia="ar-SA"/>
        </w:rPr>
        <w:t xml:space="preserve"> zapytania ofertowego</w:t>
      </w:r>
      <w:r w:rsidR="00987177" w:rsidRPr="000869D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987177" w:rsidRPr="000869D9">
        <w:rPr>
          <w:rFonts w:asciiTheme="minorHAnsi" w:hAnsiTheme="minorHAnsi" w:cstheme="minorHAnsi"/>
          <w:bCs/>
          <w:sz w:val="22"/>
          <w:szCs w:val="22"/>
          <w:lang w:eastAsia="ar-SA"/>
        </w:rPr>
        <w:t>wraz z informacjami na temat posiadanych kwalifikacji zawodowych, uprawnień</w:t>
      </w:r>
      <w:r w:rsidR="0023524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i</w:t>
      </w:r>
      <w:r w:rsidR="00987177" w:rsidRPr="000869D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oświadczenia niezbędnych do wykonywania zamówieni</w:t>
      </w:r>
      <w:r w:rsidR="00987177" w:rsidRPr="000869D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98717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;</w:t>
      </w:r>
    </w:p>
    <w:p w14:paraId="51EF72D8" w14:textId="2D62E5A0" w:rsidR="00744D8E" w:rsidRPr="00744D8E" w:rsidRDefault="00722716" w:rsidP="00744D8E">
      <w:pPr>
        <w:pStyle w:val="Akapitzlist"/>
        <w:numPr>
          <w:ilvl w:val="0"/>
          <w:numId w:val="37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44D8E">
        <w:rPr>
          <w:rFonts w:asciiTheme="minorHAnsi" w:hAnsiTheme="minorHAnsi" w:cstheme="minorHAnsi"/>
          <w:b/>
          <w:iCs/>
          <w:sz w:val="22"/>
          <w:szCs w:val="22"/>
        </w:rPr>
        <w:t xml:space="preserve">wykaz usług </w:t>
      </w:r>
      <w:r w:rsidRPr="00744D8E">
        <w:rPr>
          <w:rFonts w:asciiTheme="minorHAnsi" w:hAnsiTheme="minorHAnsi" w:cstheme="minorHAnsi"/>
          <w:bCs/>
          <w:iCs/>
          <w:sz w:val="22"/>
          <w:szCs w:val="22"/>
        </w:rPr>
        <w:t>wg Załącznika nr 3 do ZO,</w:t>
      </w:r>
      <w:r w:rsidRPr="00744D8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744D8E">
        <w:rPr>
          <w:rFonts w:asciiTheme="minorHAnsi" w:hAnsiTheme="minorHAnsi" w:cstheme="minorHAnsi"/>
          <w:iCs/>
          <w:sz w:val="22"/>
          <w:szCs w:val="22"/>
        </w:rPr>
        <w:t>wykonanych wg wymagań określonych w rozdziale III pkt 1</w:t>
      </w:r>
      <w:r w:rsidR="00744D8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44D8E">
        <w:rPr>
          <w:rFonts w:asciiTheme="minorHAnsi" w:hAnsiTheme="minorHAnsi" w:cstheme="minorHAnsi"/>
          <w:iCs/>
          <w:sz w:val="22"/>
          <w:szCs w:val="22"/>
        </w:rPr>
        <w:t xml:space="preserve">zapytania ofertowego, a w przypadku świadczeń powtarzających się lub ciągłych również wykonywanych, w okresie ostatnich </w:t>
      </w:r>
      <w:r w:rsidR="009A7481" w:rsidRPr="00744D8E">
        <w:rPr>
          <w:rFonts w:asciiTheme="minorHAnsi" w:hAnsiTheme="minorHAnsi" w:cstheme="minorHAnsi"/>
          <w:iCs/>
          <w:sz w:val="22"/>
          <w:szCs w:val="22"/>
        </w:rPr>
        <w:t>5</w:t>
      </w:r>
      <w:r w:rsidRPr="00744D8E">
        <w:rPr>
          <w:rFonts w:asciiTheme="minorHAnsi" w:hAnsiTheme="minorHAnsi" w:cstheme="minorHAnsi"/>
          <w:iCs/>
          <w:sz w:val="22"/>
          <w:szCs w:val="22"/>
        </w:rPr>
        <w:t xml:space="preserve"> lat, a jeżeli okres prowadzenia działalności jest krótszy - w tym okresie, wraz z</w:t>
      </w:r>
      <w:r w:rsidR="009A7481" w:rsidRPr="00744D8E">
        <w:rPr>
          <w:rFonts w:asciiTheme="minorHAnsi" w:hAnsiTheme="minorHAnsi" w:cstheme="minorHAnsi"/>
          <w:iCs/>
          <w:sz w:val="22"/>
          <w:szCs w:val="22"/>
        </w:rPr>
        <w:t xml:space="preserve"> podaniem</w:t>
      </w:r>
      <w:r w:rsidRPr="00744D8E">
        <w:rPr>
          <w:rFonts w:asciiTheme="minorHAnsi" w:hAnsiTheme="minorHAnsi" w:cstheme="minorHAnsi"/>
          <w:iCs/>
          <w:sz w:val="22"/>
          <w:szCs w:val="22"/>
        </w:rPr>
        <w:t xml:space="preserve"> dat wykonania i podmiotów, na rzecz których usługi zostały wykonane lub są wykonywane</w:t>
      </w:r>
      <w:r w:rsidR="00744D8E" w:rsidRPr="00744D8E">
        <w:rPr>
          <w:rFonts w:asciiTheme="minorHAnsi" w:hAnsiTheme="minorHAnsi" w:cstheme="minorHAnsi"/>
          <w:iCs/>
          <w:sz w:val="22"/>
          <w:szCs w:val="22"/>
        </w:rPr>
        <w:t>.</w:t>
      </w:r>
    </w:p>
    <w:p w14:paraId="79BBD500" w14:textId="2B327BB9" w:rsidR="00744D8E" w:rsidRPr="00744D8E" w:rsidRDefault="00744D8E" w:rsidP="00744D8E">
      <w:pPr>
        <w:ind w:left="851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44D8E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awiający zastrzega sobie prawo do weryfikacji prawdziwości danych zawart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4D8E">
        <w:rPr>
          <w:rFonts w:asciiTheme="minorHAnsi" w:hAnsiTheme="minorHAnsi" w:cstheme="minorHAnsi"/>
          <w:color w:val="000000"/>
          <w:sz w:val="22"/>
          <w:szCs w:val="22"/>
        </w:rPr>
        <w:t>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4D8E">
        <w:rPr>
          <w:rFonts w:asciiTheme="minorHAnsi" w:hAnsiTheme="minorHAnsi" w:cstheme="minorHAnsi"/>
          <w:color w:val="000000"/>
          <w:sz w:val="22"/>
          <w:szCs w:val="22"/>
        </w:rPr>
        <w:t xml:space="preserve">ofercie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Pr="00744D8E">
        <w:rPr>
          <w:rFonts w:asciiTheme="minorHAnsi" w:hAnsiTheme="minorHAnsi" w:cstheme="minorHAnsi"/>
          <w:color w:val="000000"/>
          <w:sz w:val="22"/>
          <w:szCs w:val="22"/>
        </w:rPr>
        <w:t>W celu potwierdzenia spełniania warunku wiedzy i doświadczenia, Zamawiający może wezwać Wykonawcę, którego oferta została oceniona najwyżej, do przedłożenia dowodów potwierdzających, że usługi wykazane w Wykazie zostały wykonane lub są wykonywane należycie.</w:t>
      </w:r>
    </w:p>
    <w:p w14:paraId="28A429DD" w14:textId="35E748A0" w:rsidR="00235246" w:rsidRPr="00744D8E" w:rsidRDefault="00235246" w:rsidP="00744D8E">
      <w:pPr>
        <w:pStyle w:val="Akapitzlist"/>
        <w:tabs>
          <w:tab w:val="left" w:pos="-1560"/>
        </w:tabs>
        <w:ind w:left="7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44D8E">
        <w:rPr>
          <w:rFonts w:asciiTheme="minorHAnsi" w:hAnsiTheme="minorHAnsi" w:cstheme="minorHAnsi"/>
          <w:b/>
          <w:iCs/>
          <w:sz w:val="22"/>
          <w:szCs w:val="22"/>
        </w:rPr>
        <w:t>oraz</w:t>
      </w:r>
    </w:p>
    <w:p w14:paraId="7BB01A3D" w14:textId="2C85EA8D" w:rsidR="00235246" w:rsidRPr="00744D8E" w:rsidRDefault="00235246" w:rsidP="00235246">
      <w:pPr>
        <w:pStyle w:val="Akapitzlist"/>
        <w:numPr>
          <w:ilvl w:val="0"/>
          <w:numId w:val="37"/>
        </w:numPr>
        <w:tabs>
          <w:tab w:val="left" w:pos="-156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44D8E">
        <w:rPr>
          <w:rFonts w:asciiTheme="minorHAnsi" w:hAnsiTheme="minorHAnsi" w:cstheme="minorHAnsi"/>
          <w:bCs/>
          <w:iCs/>
          <w:sz w:val="22"/>
          <w:szCs w:val="22"/>
        </w:rPr>
        <w:t>Wykaz zweryfikowanych SWZ wg Załącznika nr 4 do ZO na potwierdzenie doświadczenia kluczowego personelu</w:t>
      </w:r>
    </w:p>
    <w:p w14:paraId="75DB83FF" w14:textId="1DD427E7" w:rsidR="00235246" w:rsidRPr="00744D8E" w:rsidRDefault="00235246" w:rsidP="00235246">
      <w:pPr>
        <w:pStyle w:val="Akapitzlist"/>
        <w:numPr>
          <w:ilvl w:val="0"/>
          <w:numId w:val="37"/>
        </w:numPr>
        <w:tabs>
          <w:tab w:val="left" w:pos="-1560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44D8E">
        <w:rPr>
          <w:rFonts w:asciiTheme="minorHAnsi" w:hAnsiTheme="minorHAnsi" w:cstheme="minorHAnsi"/>
          <w:bCs/>
          <w:iCs/>
          <w:sz w:val="22"/>
          <w:szCs w:val="22"/>
        </w:rPr>
        <w:t>Wykaz obsługiwanych przez kluczowy personel podmiotów dysponujących środkami publicznymi wg Załącznika nr 5 do ZO</w:t>
      </w: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bookmarkStart w:id="10" w:name="_Hlk215483408"/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76F7C9F" w14:textId="5E3F6F4C" w:rsidR="002A0C8B" w:rsidRPr="00B4711B" w:rsidRDefault="002A0C8B" w:rsidP="001C669A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</w:t>
      </w:r>
      <w:r w:rsidR="00DC53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słać na adres poczty elektronicznej Zamawiającego 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hyperlink r:id="rId10" w:history="1">
        <w:r w:rsidR="00DC532C" w:rsidRPr="00DC532C">
          <w:rPr>
            <w:rStyle w:val="Hipercze"/>
            <w:rFonts w:cs="Calibri"/>
            <w:iCs/>
            <w:sz w:val="22"/>
            <w:szCs w:val="22"/>
          </w:rPr>
          <w:t>komunikacja@km.kolobrzeg.pl</w:t>
        </w:r>
      </w:hyperlink>
      <w:r w:rsidR="00DC532C">
        <w:rPr>
          <w:rFonts w:ascii="Calibri" w:hAnsi="Calibri" w:cs="Calibri"/>
          <w:i/>
          <w:sz w:val="22"/>
          <w:szCs w:val="22"/>
        </w:rPr>
        <w:t xml:space="preserve">                        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terminie do dnia </w:t>
      </w:r>
      <w:r w:rsidR="007640C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9</w:t>
      </w:r>
      <w:r w:rsidR="00DC532C" w:rsidRPr="00744D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2.</w:t>
      </w:r>
      <w:r w:rsidRPr="00744D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</w:t>
      </w:r>
      <w:r w:rsidR="00AB03B2" w:rsidRPr="00744D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5</w:t>
      </w:r>
      <w:r w:rsidRPr="00744D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DC53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0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0CC18B" w14:textId="4247A512" w:rsidR="002A0C8B" w:rsidRPr="00AC66EB" w:rsidRDefault="002A0C8B" w:rsidP="00AC66EB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</w:t>
      </w:r>
      <w:proofErr w:type="gramStart"/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dniu</w:t>
      </w:r>
      <w:r w:rsidR="000D636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 </w:t>
      </w:r>
      <w:r w:rsidR="007640C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9</w:t>
      </w:r>
      <w:r w:rsidR="00DC532C" w:rsidRPr="00744D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2.</w:t>
      </w:r>
      <w:r w:rsidRPr="00744D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</w:t>
      </w:r>
      <w:r w:rsidR="00AB03B2" w:rsidRPr="00744D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5</w:t>
      </w:r>
      <w:proofErr w:type="gramEnd"/>
      <w:r w:rsidRPr="00744D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</w:t>
      </w:r>
      <w:r w:rsidRPr="00AC66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AC66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="00DC53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0.05</w:t>
      </w:r>
      <w:r w:rsidRPr="00AC66E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2B8CE72" w14:textId="6F78DBC9" w:rsidR="00B165E0" w:rsidRDefault="002A0C8B" w:rsidP="00686083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 w:rsidR="00DC53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gnieszka Skotnicka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 w:rsidRPr="006637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</w:t>
      </w:r>
      <w:r w:rsidR="006637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 351 75 48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bookmarkEnd w:id="10"/>
    <w:p w14:paraId="62207AE8" w14:textId="77777777" w:rsidR="00163DC3" w:rsidRPr="00686083" w:rsidRDefault="00163DC3" w:rsidP="00DF765C">
      <w:pPr>
        <w:suppressAutoHyphens/>
        <w:spacing w:before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1C669A">
      <w:pPr>
        <w:pStyle w:val="Akapitzlist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1C669A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70307105"/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3192A768" w:rsidR="00582AA3" w:rsidRPr="00582AA3" w:rsidRDefault="00582AA3" w:rsidP="001C669A">
      <w:pPr>
        <w:numPr>
          <w:ilvl w:val="1"/>
          <w:numId w:val="14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 xml:space="preserve">Wszelkie wnioski o wyjaśnienie treści zapytania ofertowego należy kierować za pośrednictwem </w:t>
      </w:r>
      <w:r w:rsidR="00DC532C">
        <w:rPr>
          <w:rFonts w:asciiTheme="minorHAnsi" w:hAnsiTheme="minorHAnsi" w:cstheme="minorHAnsi"/>
          <w:bCs/>
          <w:sz w:val="22"/>
          <w:szCs w:val="22"/>
        </w:rPr>
        <w:t>poczty elektronicznej Zamawiającego</w:t>
      </w:r>
      <w:r w:rsidRPr="00582AA3">
        <w:rPr>
          <w:rFonts w:asciiTheme="minorHAnsi" w:hAnsiTheme="minorHAnsi" w:cstheme="minorHAnsi"/>
          <w:bCs/>
          <w:sz w:val="22"/>
          <w:szCs w:val="22"/>
        </w:rPr>
        <w:t xml:space="preserve"> w wersji edytowalnej.</w:t>
      </w:r>
    </w:p>
    <w:p w14:paraId="2EA07134" w14:textId="0D6F436D" w:rsidR="00582AA3" w:rsidRPr="00582AA3" w:rsidRDefault="00582AA3" w:rsidP="001C669A">
      <w:pPr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 xml:space="preserve">Treść pytań wraz z wyjaśnieniami Zamawiający udostępnia </w:t>
      </w:r>
      <w:r w:rsidR="00DC532C">
        <w:rPr>
          <w:rFonts w:asciiTheme="minorHAnsi" w:hAnsiTheme="minorHAnsi" w:cstheme="minorHAnsi"/>
          <w:sz w:val="22"/>
          <w:szCs w:val="22"/>
        </w:rPr>
        <w:t xml:space="preserve">wszystkim Wykonawcom </w:t>
      </w:r>
      <w:r w:rsidRPr="00582AA3">
        <w:rPr>
          <w:rFonts w:asciiTheme="minorHAnsi" w:hAnsiTheme="minorHAnsi" w:cstheme="minorHAnsi"/>
          <w:sz w:val="22"/>
          <w:szCs w:val="22"/>
        </w:rPr>
        <w:t>bez ujawniania źródła zapytania.</w:t>
      </w:r>
    </w:p>
    <w:p w14:paraId="6417CB06" w14:textId="759E3CF3" w:rsidR="00D138FD" w:rsidRDefault="00582AA3" w:rsidP="001D04B2">
      <w:pPr>
        <w:numPr>
          <w:ilvl w:val="1"/>
          <w:numId w:val="1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zapytania ofertowego. Dokonaną zmianę treści zapytania ofertowego Zamawiający udostępni </w:t>
      </w:r>
      <w:r w:rsidR="00DC532C">
        <w:rPr>
          <w:rFonts w:asciiTheme="minorHAnsi" w:hAnsiTheme="minorHAnsi" w:cstheme="minorHAnsi"/>
          <w:sz w:val="22"/>
          <w:szCs w:val="22"/>
        </w:rPr>
        <w:t>wszystkim Wykonawcom</w:t>
      </w:r>
      <w:r w:rsidRPr="00582AA3">
        <w:rPr>
          <w:rFonts w:asciiTheme="minorHAnsi" w:hAnsiTheme="minorHAnsi" w:cstheme="minorHAnsi"/>
          <w:sz w:val="22"/>
          <w:szCs w:val="22"/>
        </w:rPr>
        <w:t>.</w:t>
      </w:r>
      <w:bookmarkEnd w:id="11"/>
    </w:p>
    <w:p w14:paraId="5A8C2CB3" w14:textId="77777777" w:rsidR="00B165E0" w:rsidRPr="001D04B2" w:rsidRDefault="00B165E0" w:rsidP="00B165E0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1C669A">
      <w:pPr>
        <w:pStyle w:val="Akapitzlist"/>
        <w:numPr>
          <w:ilvl w:val="0"/>
          <w:numId w:val="14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7F3653F6" w14:textId="77777777" w:rsidR="004E22C1" w:rsidRDefault="00FB453A" w:rsidP="004E22C1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51A173EA" w14:textId="77777777" w:rsidR="004E22C1" w:rsidRPr="004E22C1" w:rsidRDefault="004E22C1" w:rsidP="004E22C1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BACE1BD" w14:textId="6C25848C" w:rsidR="00B41AB8" w:rsidRPr="004E6B4C" w:rsidRDefault="003B089B" w:rsidP="00BB19D8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KRYTERI</w:t>
      </w:r>
      <w:r w:rsidR="00ED3C1E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CENY OFERT: </w:t>
      </w:r>
    </w:p>
    <w:p w14:paraId="1F176B22" w14:textId="307CCC65" w:rsidR="00744FA3" w:rsidRDefault="00744FA3" w:rsidP="00BB19D8">
      <w:pPr>
        <w:numPr>
          <w:ilvl w:val="0"/>
          <w:numId w:val="39"/>
        </w:numPr>
        <w:tabs>
          <w:tab w:val="clear" w:pos="720"/>
        </w:tabs>
        <w:ind w:left="426" w:hanging="426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44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mawiający dokona oceny ważnych ofert na podstawie następujących kryteriów oceny ofert:</w:t>
      </w:r>
    </w:p>
    <w:p w14:paraId="306446E7" w14:textId="77777777" w:rsidR="004A13A5" w:rsidRDefault="004A13A5" w:rsidP="004A13A5">
      <w:pPr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00"/>
        <w:gridCol w:w="1020"/>
        <w:gridCol w:w="2683"/>
      </w:tblGrid>
      <w:tr w:rsidR="004A13A5" w14:paraId="788FD3C8" w14:textId="77777777" w:rsidTr="004A13A5">
        <w:trPr>
          <w:trHeight w:val="3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C5540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70F65F1" w14:textId="77777777" w:rsidR="004A13A5" w:rsidRDefault="004A13A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zwa kryterium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CBC1" w14:textId="77777777" w:rsidR="004A13A5" w:rsidRDefault="004A13A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aga (%)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8398F5" w14:textId="77777777" w:rsidR="004A13A5" w:rsidRDefault="004A13A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ksymalna liczba pkt</w:t>
            </w:r>
          </w:p>
        </w:tc>
      </w:tr>
      <w:tr w:rsidR="004A13A5" w14:paraId="3719AD51" w14:textId="77777777" w:rsidTr="004A13A5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BC8542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11A82" w14:textId="77777777" w:rsidR="004A13A5" w:rsidRDefault="004A13A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A56D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4102E9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 pkt</w:t>
            </w:r>
          </w:p>
        </w:tc>
      </w:tr>
      <w:tr w:rsidR="004A13A5" w14:paraId="2B5A2A0E" w14:textId="77777777" w:rsidTr="004A13A5">
        <w:trPr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1ABBE3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FA6EDE5" w14:textId="4E91703E" w:rsidR="004A13A5" w:rsidRDefault="004A13A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świadczenie kluczowego personelu (weryfikacja SWZ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62E6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3C035F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 pkt</w:t>
            </w:r>
          </w:p>
        </w:tc>
      </w:tr>
      <w:tr w:rsidR="004A13A5" w14:paraId="74BE8970" w14:textId="77777777" w:rsidTr="004A13A5">
        <w:trPr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0C2D0F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729675A" w14:textId="5C0E5740" w:rsidR="004A13A5" w:rsidRDefault="004A13A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świadczenie kluczowego personelu (obsługa podmiotów</w:t>
            </w:r>
            <w:r w:rsidR="00A839E7">
              <w:rPr>
                <w:rFonts w:ascii="Aptos Narrow" w:hAnsi="Aptos Narrow"/>
                <w:color w:val="000000"/>
                <w:sz w:val="22"/>
                <w:szCs w:val="22"/>
              </w:rPr>
              <w:t xml:space="preserve"> dysponujących środkami </w:t>
            </w:r>
            <w:proofErr w:type="spellStart"/>
            <w:r w:rsidR="00A839E7">
              <w:rPr>
                <w:rFonts w:ascii="Aptos Narrow" w:hAnsi="Aptos Narrow"/>
                <w:color w:val="000000"/>
                <w:sz w:val="22"/>
                <w:szCs w:val="22"/>
              </w:rPr>
              <w:t>publ</w:t>
            </w:r>
            <w:proofErr w:type="spellEnd"/>
            <w:r w:rsidR="00A839E7"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A570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CD86F0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 pkt</w:t>
            </w:r>
          </w:p>
        </w:tc>
      </w:tr>
      <w:tr w:rsidR="004A13A5" w14:paraId="54DCC529" w14:textId="77777777" w:rsidTr="004A13A5">
        <w:trPr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AB8F63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CA8B2FC" w14:textId="77777777" w:rsidR="004A13A5" w:rsidRDefault="004A13A5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stępność i czas reakcji (tryb pilny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6E93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89CF27" w14:textId="77777777" w:rsidR="004A13A5" w:rsidRDefault="004A13A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 pkt</w:t>
            </w:r>
          </w:p>
        </w:tc>
      </w:tr>
      <w:tr w:rsidR="004A13A5" w14:paraId="1DA05CC5" w14:textId="77777777" w:rsidTr="004A13A5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84A65D" w14:textId="77777777" w:rsidR="004A13A5" w:rsidRDefault="004A13A5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FEF09E9" w14:textId="77777777" w:rsidR="004A13A5" w:rsidRDefault="004A13A5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5C1E76" w14:textId="77777777" w:rsidR="004A13A5" w:rsidRDefault="004A13A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098783" w14:textId="77777777" w:rsidR="004A13A5" w:rsidRDefault="004A13A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00 pkt</w:t>
            </w:r>
          </w:p>
        </w:tc>
      </w:tr>
    </w:tbl>
    <w:p w14:paraId="03DF6AF7" w14:textId="60FABB79" w:rsidR="00744FA3" w:rsidRPr="00744FA3" w:rsidRDefault="00ED3C1E" w:rsidP="00ED3C1E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.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</w:r>
      <w:r w:rsidR="00744FA3" w:rsidRPr="00744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Sposób obliczania punktów w poszczególnych kryteriach:</w:t>
      </w:r>
    </w:p>
    <w:p w14:paraId="2D173B9B" w14:textId="77777777" w:rsidR="00744FA3" w:rsidRPr="00ED3C1E" w:rsidRDefault="00744FA3" w:rsidP="00ED3C1E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1. Kryterium „Cena brutto” (Waga: 50%)</w:t>
      </w:r>
    </w:p>
    <w:p w14:paraId="6F5673C9" w14:textId="77777777" w:rsidR="00744FA3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unkty w tym kryterium zostaną przyznane według następującego wzoru:</w:t>
      </w:r>
    </w:p>
    <w:p w14:paraId="5D4FEDA9" w14:textId="77777777" w:rsidR="00ED3C1E" w:rsidRPr="00ED3C1E" w:rsidRDefault="00ED3C1E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62A4D4FD" w14:textId="77777777" w:rsidR="00744FA3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C=</w:t>
      </w:r>
      <w:proofErr w:type="spell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Cof</w:t>
      </w:r>
      <w:proofErr w:type="spellEnd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​</w:t>
      </w:r>
      <w:proofErr w:type="spell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Cmin</w:t>
      </w:r>
      <w:proofErr w:type="spellEnd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​​×50 pkt</w:t>
      </w:r>
    </w:p>
    <w:p w14:paraId="3FF9A851" w14:textId="77777777" w:rsidR="00ED3C1E" w:rsidRPr="00ED3C1E" w:rsidRDefault="00ED3C1E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688BC832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gdzie:</w:t>
      </w:r>
    </w:p>
    <w:p w14:paraId="558C21A5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C – liczba punktów przyznana badanej ofercie,</w:t>
      </w:r>
    </w:p>
    <w:p w14:paraId="7BF39DF7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proofErr w:type="spell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Cmin</w:t>
      </w:r>
      <w:proofErr w:type="spellEnd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​ – najniższa cena brutto spośród wszystkich ważnych ofert,</w:t>
      </w:r>
    </w:p>
    <w:p w14:paraId="4C000391" w14:textId="77777777" w:rsidR="00744FA3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proofErr w:type="spell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Cof</w:t>
      </w:r>
      <w:proofErr w:type="spellEnd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​ – cena brutto badanej oferty.</w:t>
      </w:r>
    </w:p>
    <w:p w14:paraId="7FBAEC8C" w14:textId="77777777" w:rsidR="00ED3C1E" w:rsidRPr="00ED3C1E" w:rsidRDefault="00ED3C1E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3795AED0" w14:textId="77777777" w:rsidR="00744FA3" w:rsidRPr="00ED3C1E" w:rsidRDefault="00744FA3" w:rsidP="00ED3C1E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2. Kryterium „Doświadczenie kluczowego personelu – weryfikacja SWZ” (Waga: 20%)</w:t>
      </w:r>
    </w:p>
    <w:p w14:paraId="046032F0" w14:textId="77777777" w:rsidR="00744FA3" w:rsidRPr="00ED3C1E" w:rsidRDefault="00744FA3" w:rsidP="00ED3C1E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Kryterium dotyczy doświadczenia zawodowego osób wskazanych przez Wykonawcę w „Wykazie osób” na potwierdzenie spełniania warunku udziału w postępowaniu (radcy prawnego lub adwokata).</w:t>
      </w:r>
    </w:p>
    <w:p w14:paraId="798EDEB3" w14:textId="77777777" w:rsidR="00744FA3" w:rsidRPr="00ED3C1E" w:rsidRDefault="00744FA3" w:rsidP="00ED3C1E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unkty zostaną przyznane za liczbę postępowań o udzielenie zamówienia publicznego, w których wskazana osoba dokonała weryfikacji prawnej projektu Specyfikacji Warunków Zamówienia (SWZ) na rzecz podmiotów zobowiązanych do stosowania ustawy Prawo zamówień publicznych (niezależnie od przedmiotu zamówienia).</w:t>
      </w:r>
    </w:p>
    <w:p w14:paraId="79027E19" w14:textId="77777777" w:rsidR="00744FA3" w:rsidRPr="00ED3C1E" w:rsidRDefault="00744FA3" w:rsidP="00ED3C1E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Zasada przyznawania punktów:</w:t>
      </w:r>
    </w:p>
    <w:p w14:paraId="6FAC75B2" w14:textId="77777777" w:rsidR="00744FA3" w:rsidRPr="00ED3C1E" w:rsidRDefault="00744FA3" w:rsidP="00ED3C1E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Za każdy wykazany zweryfikowany projekt SWZ Zamawiający przyzna 1 pkt.</w:t>
      </w:r>
    </w:p>
    <w:p w14:paraId="462C2E2B" w14:textId="77777777" w:rsidR="00744FA3" w:rsidRPr="00ED3C1E" w:rsidRDefault="00744FA3" w:rsidP="00ED3C1E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Maksymalna liczba punktów w tym kryterium wynosi 20 pkt (co odpowiada wykazaniu 20 lub więcej zweryfikowanych SWZ).</w:t>
      </w:r>
    </w:p>
    <w:p w14:paraId="27F3EEE1" w14:textId="77777777" w:rsidR="00744FA3" w:rsidRDefault="00744FA3" w:rsidP="00ED3C1E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Doświadczenie musi obejmować okres ostatnich 5 lat przed upływem terminu składania ofert.</w:t>
      </w:r>
    </w:p>
    <w:p w14:paraId="0BD73E1D" w14:textId="77777777" w:rsidR="00ED3C1E" w:rsidRPr="00ED3C1E" w:rsidRDefault="00ED3C1E" w:rsidP="00ED3C1E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41FFD9C" w14:textId="00CF50A9" w:rsidR="00744FA3" w:rsidRPr="00ED3C1E" w:rsidRDefault="00744FA3" w:rsidP="00ED3C1E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3. Kryterium „Doświadczenie </w:t>
      </w:r>
      <w:r w:rsidR="00A839E7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kluczowego personelu</w:t>
      </w:r>
      <w:r w:rsidRPr="00ED3C1E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– obsługa podmiotów dysponujących środkami publicznymi” (Waga: 20%)</w:t>
      </w:r>
    </w:p>
    <w:p w14:paraId="6A513BA3" w14:textId="77777777" w:rsidR="00744FA3" w:rsidRPr="00ED3C1E" w:rsidRDefault="00744FA3" w:rsidP="00ED3C1E">
      <w:pPr>
        <w:jc w:val="both"/>
        <w:outlineLvl w:val="2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Kryterium dotyczy dodatkowego doświadczenia zawodowego osób skierowanych przez Wykonawcę do realizacji zamówienia (wskazanych w „Wykazie osób”).</w:t>
      </w:r>
    </w:p>
    <w:p w14:paraId="4969C09E" w14:textId="77777777" w:rsidR="00744FA3" w:rsidRPr="00ED3C1E" w:rsidRDefault="00744FA3" w:rsidP="00ED3C1E">
      <w:pPr>
        <w:jc w:val="both"/>
        <w:outlineLvl w:val="2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Ocenie podlega łączna liczba dodatkowych podmiotów dysponujących środkami publicznymi (tj. spółek komunalnych lub jednostek sektora finansów publicznych), na rzecz których osoby skierowane do realizacji zamówienia świadczyły stałą obsługę prawną.</w:t>
      </w:r>
    </w:p>
    <w:p w14:paraId="790F5685" w14:textId="77777777" w:rsidR="00744FA3" w:rsidRPr="00ED3C1E" w:rsidRDefault="00744FA3" w:rsidP="00ED3C1E">
      <w:pPr>
        <w:jc w:val="both"/>
        <w:outlineLvl w:val="2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rzez stałą obsługę prawną rozumie się świadczenie usług prawnych na rzecz danego podmiotu nieprzerwanie przez okres minimum 12 miesięcy (w okresie ostatnich 5 lat przed upływem terminu składania ofert).</w:t>
      </w:r>
    </w:p>
    <w:p w14:paraId="5C772673" w14:textId="77777777" w:rsidR="00744FA3" w:rsidRPr="00ED3C1E" w:rsidRDefault="00744FA3" w:rsidP="00ED3C1E">
      <w:pPr>
        <w:jc w:val="both"/>
        <w:outlineLvl w:val="2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Usługa musiała być świadczona przez wskazaną osobę osobiście (jako osobę wyznaczoną do realizacji usługi).</w:t>
      </w:r>
    </w:p>
    <w:p w14:paraId="620AE69D" w14:textId="77777777" w:rsidR="00744FA3" w:rsidRPr="00ED3C1E" w:rsidRDefault="00744FA3" w:rsidP="00ED3C1E">
      <w:pPr>
        <w:jc w:val="both"/>
        <w:outlineLvl w:val="2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odmioty wskazane do punktacji w niniejszym kryterium muszą być inne (dodatkowe) niż podmioty wskazane przez Wykonawcę na potwierdzenie spełniania warunku udziału w postępowaniu w zakresie doświadczenia Wykonawcy (Warunek nr 1 – wykazanie 3 usług stałej obsługi). Podmioty wskazane na potwierdzenie warunku udziału w postępowaniu nie podlegają punktacji.</w:t>
      </w:r>
    </w:p>
    <w:p w14:paraId="573DF0E5" w14:textId="77777777" w:rsidR="00744FA3" w:rsidRPr="00ED3C1E" w:rsidRDefault="00744FA3" w:rsidP="00ED3C1E">
      <w:pPr>
        <w:jc w:val="both"/>
        <w:outlineLvl w:val="2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Doświadczenie osób wskazanych do realizacji zamówienia podlega sumowaniu (punkty przyznawane są za łączną liczbę podmiotów dodatkowych wykazanych przez cały zespół, z tym zastrzeżeniem, że obie osoby nie mogą wykazać się doświadczeniem w tym samym podmiocie).</w:t>
      </w:r>
    </w:p>
    <w:p w14:paraId="7E4F758D" w14:textId="77777777" w:rsidR="00744FA3" w:rsidRDefault="00744FA3" w:rsidP="00ED3C1E">
      <w:pPr>
        <w:outlineLvl w:val="2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unkty zostaną przyznane zgodnie z poniższą tabelą:</w:t>
      </w:r>
    </w:p>
    <w:p w14:paraId="6AED491C" w14:textId="77777777" w:rsidR="00DE051F" w:rsidRDefault="00DE051F" w:rsidP="00ED3C1E">
      <w:pPr>
        <w:outlineLvl w:val="2"/>
        <w:rPr>
          <w:rFonts w:ascii="Calibri" w:hAnsi="Calibri" w:cs="Calibri"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3402"/>
      </w:tblGrid>
      <w:tr w:rsidR="00DE051F" w14:paraId="07941666" w14:textId="77777777" w:rsidTr="004A13A5">
        <w:tc>
          <w:tcPr>
            <w:tcW w:w="4248" w:type="dxa"/>
          </w:tcPr>
          <w:p w14:paraId="12DDCA65" w14:textId="77777777" w:rsidR="00DE051F" w:rsidRDefault="00DE051F" w:rsidP="004A1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czba wykazanych dodatkowych podmiotów</w:t>
            </w:r>
          </w:p>
          <w:p w14:paraId="4CFAFFD1" w14:textId="77777777" w:rsidR="00DE051F" w:rsidRDefault="00DE051F" w:rsidP="004A1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</w:tcPr>
          <w:p w14:paraId="5434C5C6" w14:textId="77777777" w:rsidR="00DE051F" w:rsidRDefault="00DE051F" w:rsidP="004A1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czba punktów</w:t>
            </w:r>
          </w:p>
        </w:tc>
      </w:tr>
      <w:tr w:rsidR="00DE051F" w14:paraId="1DBD0470" w14:textId="77777777" w:rsidTr="004A13A5">
        <w:tc>
          <w:tcPr>
            <w:tcW w:w="4248" w:type="dxa"/>
          </w:tcPr>
          <w:p w14:paraId="572BF5E2" w14:textId="77777777" w:rsidR="00DE051F" w:rsidRDefault="00DE051F" w:rsidP="00701F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 lub więcej</w:t>
            </w:r>
          </w:p>
        </w:tc>
        <w:tc>
          <w:tcPr>
            <w:tcW w:w="3402" w:type="dxa"/>
          </w:tcPr>
          <w:p w14:paraId="4C84CD19" w14:textId="77777777" w:rsidR="00DE051F" w:rsidRDefault="00DE051F" w:rsidP="004A1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 pkt</w:t>
            </w:r>
          </w:p>
        </w:tc>
      </w:tr>
      <w:tr w:rsidR="00DE051F" w14:paraId="24BA90CA" w14:textId="77777777" w:rsidTr="004A13A5">
        <w:tc>
          <w:tcPr>
            <w:tcW w:w="4248" w:type="dxa"/>
          </w:tcPr>
          <w:p w14:paraId="775FF3AF" w14:textId="77777777" w:rsidR="00DE051F" w:rsidRDefault="00DE051F" w:rsidP="00701F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402" w:type="dxa"/>
          </w:tcPr>
          <w:p w14:paraId="371466DA" w14:textId="77777777" w:rsidR="00DE051F" w:rsidRDefault="00DE051F" w:rsidP="004A1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 pkt</w:t>
            </w:r>
          </w:p>
        </w:tc>
      </w:tr>
      <w:tr w:rsidR="00DE051F" w14:paraId="0A2ABCB2" w14:textId="77777777" w:rsidTr="004A13A5">
        <w:tc>
          <w:tcPr>
            <w:tcW w:w="4248" w:type="dxa"/>
          </w:tcPr>
          <w:p w14:paraId="245155D3" w14:textId="77777777" w:rsidR="00DE051F" w:rsidRDefault="00DE051F" w:rsidP="00701F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02" w:type="dxa"/>
          </w:tcPr>
          <w:p w14:paraId="5F563B38" w14:textId="77777777" w:rsidR="00DE051F" w:rsidRDefault="00DE051F" w:rsidP="004A1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 pkt</w:t>
            </w:r>
          </w:p>
        </w:tc>
      </w:tr>
      <w:tr w:rsidR="00DE051F" w14:paraId="7CC12F7D" w14:textId="77777777" w:rsidTr="004A13A5">
        <w:tc>
          <w:tcPr>
            <w:tcW w:w="4248" w:type="dxa"/>
          </w:tcPr>
          <w:p w14:paraId="2495BAFA" w14:textId="77777777" w:rsidR="00DE051F" w:rsidRDefault="00DE051F" w:rsidP="00701F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02" w:type="dxa"/>
          </w:tcPr>
          <w:p w14:paraId="1F32D925" w14:textId="77777777" w:rsidR="00DE051F" w:rsidRDefault="00DE051F" w:rsidP="004A1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 pkt</w:t>
            </w:r>
          </w:p>
        </w:tc>
      </w:tr>
      <w:tr w:rsidR="00DE051F" w14:paraId="49EC418D" w14:textId="77777777" w:rsidTr="004A13A5">
        <w:tc>
          <w:tcPr>
            <w:tcW w:w="4248" w:type="dxa"/>
          </w:tcPr>
          <w:p w14:paraId="1A47C074" w14:textId="77777777" w:rsidR="00DE051F" w:rsidRDefault="00DE051F" w:rsidP="00701F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402" w:type="dxa"/>
          </w:tcPr>
          <w:p w14:paraId="4DAEE74D" w14:textId="77777777" w:rsidR="00DE051F" w:rsidRDefault="00DE051F" w:rsidP="004A1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 pkt</w:t>
            </w:r>
          </w:p>
        </w:tc>
      </w:tr>
      <w:tr w:rsidR="00DE051F" w14:paraId="5309D1C6" w14:textId="77777777" w:rsidTr="004A13A5">
        <w:tc>
          <w:tcPr>
            <w:tcW w:w="4248" w:type="dxa"/>
          </w:tcPr>
          <w:p w14:paraId="079B8A21" w14:textId="77777777" w:rsidR="00DE051F" w:rsidRDefault="00DE051F" w:rsidP="00701FE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niej niż 4</w:t>
            </w:r>
          </w:p>
        </w:tc>
        <w:tc>
          <w:tcPr>
            <w:tcW w:w="3402" w:type="dxa"/>
          </w:tcPr>
          <w:p w14:paraId="750EC789" w14:textId="77777777" w:rsidR="00DE051F" w:rsidRDefault="00DE051F" w:rsidP="004A13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 pkt</w:t>
            </w:r>
          </w:p>
        </w:tc>
      </w:tr>
    </w:tbl>
    <w:p w14:paraId="3AC16E46" w14:textId="77777777" w:rsidR="00DE051F" w:rsidRPr="00ED3C1E" w:rsidRDefault="00DE051F" w:rsidP="00DE051F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05730AE5" w14:textId="77777777" w:rsidR="00744FA3" w:rsidRPr="00ED3C1E" w:rsidRDefault="00744FA3" w:rsidP="00ED3C1E">
      <w:pPr>
        <w:outlineLvl w:val="2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2975AD90" w14:textId="77777777" w:rsidR="00744FA3" w:rsidRPr="00ED3C1E" w:rsidRDefault="00744FA3" w:rsidP="00ED3C1E">
      <w:pPr>
        <w:outlineLvl w:val="2"/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4. Kryterium „Dostępność i czas reakcji” (Waga: 10%)</w:t>
      </w:r>
    </w:p>
    <w:p w14:paraId="229033E6" w14:textId="77777777" w:rsidR="00744FA3" w:rsidRDefault="00744FA3" w:rsidP="00ED3C1E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Kryterium dotyczy organizacji pracy Wykonawcy w sytuacjach nagłych i kryzysowych (np. wypadki komunikacyjne, awarie, nagłe kontrole). Ocenie podlega zadeklarowany czas przystąpienia do czynności (udzielenia odpowiedzi na pytanie, opinii prawnej lub podjęcia interwencji prawnej) na zgłoszenie oznaczone jako „PILNE”.</w:t>
      </w:r>
    </w:p>
    <w:p w14:paraId="0521953E" w14:textId="77777777" w:rsidR="00DE051F" w:rsidRPr="00ED3C1E" w:rsidRDefault="00DE051F" w:rsidP="00ED3C1E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1123B614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unkty zostaną przyznane w oparciu o oświadczenie Wykonawcy w Formularzu Ofertowym:</w:t>
      </w:r>
    </w:p>
    <w:p w14:paraId="220CE799" w14:textId="2739326A" w:rsidR="00744FA3" w:rsidRPr="00ED3C1E" w:rsidRDefault="00744FA3" w:rsidP="00DE051F">
      <w:pPr>
        <w:ind w:left="851" w:hanging="851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 xml:space="preserve">10 pkt – </w:t>
      </w:r>
      <w:r w:rsidR="00DE051F">
        <w:rPr>
          <w:rFonts w:ascii="Calibri" w:hAnsi="Calibri" w:cs="Calibri"/>
          <w:color w:val="000000"/>
          <w:sz w:val="22"/>
          <w:szCs w:val="22"/>
          <w:lang w:eastAsia="pl-PL"/>
        </w:rPr>
        <w:tab/>
      </w: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 xml:space="preserve">Wykonawca gwarantuje czas reakcji na zgłoszenie pilne do </w:t>
      </w:r>
      <w:r w:rsidRPr="00ED3C1E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5 godzin </w:t>
      </w: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(w dni robocze w godzinach pracy Spółki),</w:t>
      </w:r>
    </w:p>
    <w:p w14:paraId="641D9340" w14:textId="5EC5D11B" w:rsidR="00744FA3" w:rsidRPr="00ED3C1E" w:rsidRDefault="00744FA3" w:rsidP="00DE051F">
      <w:pPr>
        <w:ind w:left="851" w:hanging="851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 xml:space="preserve">5 </w:t>
      </w:r>
      <w:proofErr w:type="gram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kt</w:t>
      </w:r>
      <w:r w:rsidR="00DE051F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 –</w:t>
      </w:r>
      <w:proofErr w:type="gramEnd"/>
      <w:r w:rsidR="00DE051F">
        <w:rPr>
          <w:rFonts w:ascii="Calibri" w:hAnsi="Calibri" w:cs="Calibri"/>
          <w:color w:val="000000"/>
          <w:sz w:val="22"/>
          <w:szCs w:val="22"/>
          <w:lang w:eastAsia="pl-PL"/>
        </w:rPr>
        <w:tab/>
      </w: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 xml:space="preserve">Wykonawca gwarantuje czas reakcji na zgłoszenie pilne do </w:t>
      </w:r>
      <w:r w:rsidRPr="00ED3C1E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8 godzin </w:t>
      </w: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(w dni robocze w godzinach pracy Spółki).</w:t>
      </w:r>
    </w:p>
    <w:p w14:paraId="5DA6E0B4" w14:textId="65F3EB4C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 xml:space="preserve">0 </w:t>
      </w:r>
      <w:proofErr w:type="gram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kt</w:t>
      </w:r>
      <w:r w:rsidR="00DE051F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 –</w:t>
      </w:r>
      <w:proofErr w:type="gramEnd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  <w:r w:rsidR="00DE051F">
        <w:rPr>
          <w:rFonts w:ascii="Calibri" w:hAnsi="Calibri" w:cs="Calibri"/>
          <w:color w:val="000000"/>
          <w:sz w:val="22"/>
          <w:szCs w:val="22"/>
          <w:lang w:eastAsia="pl-PL"/>
        </w:rPr>
        <w:tab/>
      </w: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 xml:space="preserve">Wykonawca oferuje czas reakcji dłuższy </w:t>
      </w:r>
      <w:r w:rsidRPr="00ED3C1E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niż 8 </w:t>
      </w: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godzin.</w:t>
      </w:r>
    </w:p>
    <w:p w14:paraId="66074D27" w14:textId="77777777" w:rsidR="00744FA3" w:rsidRPr="00ED3C1E" w:rsidRDefault="00744FA3" w:rsidP="00ED3C1E">
      <w:pPr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</w:pPr>
    </w:p>
    <w:p w14:paraId="4127C35C" w14:textId="77777777" w:rsidR="00744FA3" w:rsidRPr="00ED3C1E" w:rsidRDefault="00744FA3" w:rsidP="00ED3C1E">
      <w:pPr>
        <w:rPr>
          <w:rFonts w:ascii="Calibri" w:hAnsi="Calibri" w:cs="Calibri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Za najkorzystniejszą zostanie uznana oferta, która uzyska najwyższą łączną liczbę punktów (P) wyliczoną wg wzoru:</w:t>
      </w:r>
    </w:p>
    <w:p w14:paraId="2D7E735E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671CB9E8" w14:textId="77777777" w:rsidR="00744FA3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=</w:t>
      </w:r>
      <w:proofErr w:type="spell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C+Dswz</w:t>
      </w:r>
      <w:proofErr w:type="spellEnd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​+</w:t>
      </w:r>
      <w:proofErr w:type="spell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Dpod</w:t>
      </w:r>
      <w:proofErr w:type="spellEnd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​+R</w:t>
      </w:r>
    </w:p>
    <w:p w14:paraId="6E3F7519" w14:textId="77777777" w:rsidR="00ED3C1E" w:rsidRPr="00ED3C1E" w:rsidRDefault="00ED3C1E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414F48A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gdzie:</w:t>
      </w:r>
    </w:p>
    <w:p w14:paraId="42F62441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P – łączna suma punktów</w:t>
      </w:r>
    </w:p>
    <w:p w14:paraId="77D9AE72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C – punkty za kryterium Cena</w:t>
      </w:r>
    </w:p>
    <w:p w14:paraId="75064DA3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proofErr w:type="spell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Dswz</w:t>
      </w:r>
      <w:proofErr w:type="spellEnd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​ – punkty za kryterium Weryfikacja SWZ</w:t>
      </w:r>
    </w:p>
    <w:p w14:paraId="0DDD5ABB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proofErr w:type="spellStart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Dpod</w:t>
      </w:r>
      <w:proofErr w:type="spellEnd"/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​ – punkty za kryterium Obsługa podmiotów publicznych</w:t>
      </w:r>
    </w:p>
    <w:p w14:paraId="7FEE7CCA" w14:textId="77777777" w:rsidR="00744FA3" w:rsidRPr="00ED3C1E" w:rsidRDefault="00744FA3" w:rsidP="00ED3C1E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D3C1E">
        <w:rPr>
          <w:rFonts w:ascii="Calibri" w:hAnsi="Calibri" w:cs="Calibri"/>
          <w:color w:val="000000"/>
          <w:sz w:val="22"/>
          <w:szCs w:val="22"/>
          <w:lang w:eastAsia="pl-PL"/>
        </w:rPr>
        <w:t>R – punkty za kryterium Dostępność i czas reakcji</w:t>
      </w:r>
    </w:p>
    <w:p w14:paraId="4C665663" w14:textId="77777777" w:rsidR="00B165E0" w:rsidRPr="00A91BD3" w:rsidRDefault="00B165E0" w:rsidP="00B165E0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7A7051">
      <w:pPr>
        <w:pStyle w:val="ZTIRPKTzmpkttiret"/>
        <w:numPr>
          <w:ilvl w:val="0"/>
          <w:numId w:val="14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6182757C" w14:textId="2CD83ED3" w:rsidR="0057331D" w:rsidRDefault="0057331D" w:rsidP="001C669A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ada tylko ofertę Wykonawcy, którego ofertę oceniono najwyżej</w:t>
      </w:r>
      <w:r w:rsidR="00890CCC">
        <w:rPr>
          <w:rFonts w:asciiTheme="minorHAnsi" w:hAnsiTheme="minorHAnsi" w:cstheme="minorHAnsi"/>
          <w:sz w:val="22"/>
          <w:szCs w:val="22"/>
        </w:rPr>
        <w:t>.</w:t>
      </w:r>
    </w:p>
    <w:p w14:paraId="382DDC1E" w14:textId="39306331" w:rsidR="003B089B" w:rsidRPr="004E6B4C" w:rsidRDefault="003B089B" w:rsidP="001C669A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A273D3">
      <w:pPr>
        <w:pStyle w:val="Akapitzlist"/>
        <w:numPr>
          <w:ilvl w:val="3"/>
          <w:numId w:val="13"/>
        </w:numPr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A273D3">
      <w:pPr>
        <w:pStyle w:val="Akapitzlist"/>
        <w:numPr>
          <w:ilvl w:val="3"/>
          <w:numId w:val="13"/>
        </w:numPr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A273D3">
      <w:pPr>
        <w:pStyle w:val="Akapitzlist"/>
        <w:numPr>
          <w:ilvl w:val="3"/>
          <w:numId w:val="13"/>
        </w:numPr>
        <w:ind w:left="851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A273D3">
      <w:pPr>
        <w:pStyle w:val="Akapitzlist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5AFFA91A" w14:textId="04E7C7D4" w:rsidR="003B089B" w:rsidRPr="0027151B" w:rsidRDefault="003B089B" w:rsidP="001C669A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16DE17F5" w:rsidR="003B089B" w:rsidRPr="004E6B4C" w:rsidRDefault="003B089B" w:rsidP="001C669A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</w:t>
      </w:r>
      <w:r w:rsidR="00890CCC">
        <w:rPr>
          <w:rFonts w:asciiTheme="minorHAnsi" w:hAnsiTheme="minorHAnsi" w:cstheme="minorHAnsi"/>
          <w:b w:val="0"/>
          <w:bCs w:val="0"/>
          <w:sz w:val="22"/>
          <w:szCs w:val="22"/>
        </w:rPr>
        <w:t>najwyżej oceniona</w:t>
      </w: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6D3231CA" w14:textId="65F613AE" w:rsidR="00D138FD" w:rsidRPr="00890CCC" w:rsidRDefault="0019326C" w:rsidP="001073FB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2BE98B5B" w14:textId="77777777" w:rsidR="00890CCC" w:rsidRPr="001073FB" w:rsidRDefault="00890CCC" w:rsidP="00B165E0">
      <w:pPr>
        <w:pStyle w:val="Tekstpodstawowywcity21"/>
        <w:suppressAutoHyphens/>
        <w:spacing w:before="12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1C669A">
      <w:pPr>
        <w:pStyle w:val="ZTIRPKTzmpkttiret"/>
        <w:numPr>
          <w:ilvl w:val="0"/>
          <w:numId w:val="14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1C669A">
      <w:pPr>
        <w:pStyle w:val="Tekstpodstawowywcity21"/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A273D3">
      <w:pPr>
        <w:pStyle w:val="Tekstpodstawowywcity21"/>
        <w:numPr>
          <w:ilvl w:val="0"/>
          <w:numId w:val="10"/>
        </w:numPr>
        <w:suppressAutoHyphens/>
        <w:ind w:left="851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A273D3">
      <w:pPr>
        <w:pStyle w:val="Tekstpodstawowywcity21"/>
        <w:numPr>
          <w:ilvl w:val="0"/>
          <w:numId w:val="10"/>
        </w:numPr>
        <w:suppressAutoHyphens/>
        <w:ind w:left="851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A273D3">
      <w:pPr>
        <w:pStyle w:val="Tekstpodstawowywcity21"/>
        <w:numPr>
          <w:ilvl w:val="0"/>
          <w:numId w:val="10"/>
        </w:numPr>
        <w:suppressAutoHyphens/>
        <w:ind w:left="851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A273D3">
      <w:pPr>
        <w:pStyle w:val="Tekstpodstawowywcity21"/>
        <w:numPr>
          <w:ilvl w:val="0"/>
          <w:numId w:val="10"/>
        </w:numPr>
        <w:suppressAutoHyphens/>
        <w:ind w:left="851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A273D3">
      <w:pPr>
        <w:pStyle w:val="Tekstpodstawowywcity21"/>
        <w:numPr>
          <w:ilvl w:val="0"/>
          <w:numId w:val="10"/>
        </w:numPr>
        <w:suppressAutoHyphens/>
        <w:ind w:left="851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A273D3">
      <w:pPr>
        <w:pStyle w:val="Tekstpodstawowywcity21"/>
        <w:numPr>
          <w:ilvl w:val="0"/>
          <w:numId w:val="10"/>
        </w:numPr>
        <w:suppressAutoHyphens/>
        <w:ind w:left="851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A273D3">
      <w:pPr>
        <w:pStyle w:val="Tekstpodstawowywcity21"/>
        <w:numPr>
          <w:ilvl w:val="0"/>
          <w:numId w:val="10"/>
        </w:numPr>
        <w:suppressAutoHyphens/>
        <w:ind w:left="851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7A58F053" w:rsidR="000D5CD8" w:rsidRPr="00382D45" w:rsidRDefault="001F3CD7" w:rsidP="00A273D3">
      <w:pPr>
        <w:pStyle w:val="Tekstpodstawowywcity21"/>
        <w:numPr>
          <w:ilvl w:val="0"/>
          <w:numId w:val="10"/>
        </w:numPr>
        <w:suppressAutoHyphens/>
        <w:ind w:left="851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</w:t>
      </w:r>
      <w:r w:rsidR="003D3824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3E58C58E" w14:textId="0D0CFC45" w:rsidR="00D138FD" w:rsidRPr="00B165E0" w:rsidRDefault="00382D45" w:rsidP="001073FB">
      <w:pPr>
        <w:pStyle w:val="Tekstpodstawowywcity21"/>
        <w:numPr>
          <w:ilvl w:val="0"/>
          <w:numId w:val="10"/>
        </w:numPr>
        <w:suppressAutoHyphens/>
        <w:ind w:left="851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jej przyjęcie naruszałoby bezpieczeństwo publiczne lub istotny interes bezpieczeństwa państwa, a tego bezpieczeństwa lub interesu nie można zagwarantować w inny sposób</w:t>
      </w:r>
      <w:r w:rsidR="003D3824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</w:p>
    <w:p w14:paraId="4636908C" w14:textId="77777777" w:rsidR="00B165E0" w:rsidRPr="001073FB" w:rsidRDefault="00B165E0" w:rsidP="00B165E0">
      <w:pPr>
        <w:pStyle w:val="Tekstpodstawowywcity21"/>
        <w:suppressAutoHyphens/>
        <w:ind w:left="85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1C669A">
      <w:pPr>
        <w:pStyle w:val="Nagwek9"/>
        <w:numPr>
          <w:ilvl w:val="0"/>
          <w:numId w:val="14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bookmarkStart w:id="12" w:name="_Hlk215483468"/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2B3C6882" w:rsidR="003B089B" w:rsidRPr="004E6B4C" w:rsidRDefault="003B089B" w:rsidP="001C669A">
      <w:pPr>
        <w:numPr>
          <w:ilvl w:val="0"/>
          <w:numId w:val="12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C73D5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7E3C8066" w14:textId="36542E84" w:rsidR="00D138FD" w:rsidRDefault="003B089B" w:rsidP="001073FB">
      <w:pPr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bookmarkEnd w:id="12"/>
    <w:p w14:paraId="568947C2" w14:textId="77777777" w:rsidR="00B165E0" w:rsidRPr="001073FB" w:rsidRDefault="00B165E0" w:rsidP="00B165E0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1C669A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1C669A">
      <w:pPr>
        <w:numPr>
          <w:ilvl w:val="3"/>
          <w:numId w:val="8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A273D3">
      <w:pPr>
        <w:pStyle w:val="Akapitzlist"/>
        <w:numPr>
          <w:ilvl w:val="0"/>
          <w:numId w:val="9"/>
        </w:numPr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A273D3">
      <w:pPr>
        <w:pStyle w:val="Akapitzlist"/>
        <w:numPr>
          <w:ilvl w:val="0"/>
          <w:numId w:val="9"/>
        </w:numPr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A273D3">
      <w:pPr>
        <w:pStyle w:val="Akapitzlist"/>
        <w:numPr>
          <w:ilvl w:val="0"/>
          <w:numId w:val="9"/>
        </w:numPr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A273D3">
      <w:pPr>
        <w:pStyle w:val="Akapitzlist"/>
        <w:numPr>
          <w:ilvl w:val="0"/>
          <w:numId w:val="9"/>
        </w:numPr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A273D3">
      <w:pPr>
        <w:pStyle w:val="Akapitzlist"/>
        <w:numPr>
          <w:ilvl w:val="0"/>
          <w:numId w:val="9"/>
        </w:numPr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A273D3">
      <w:pPr>
        <w:pStyle w:val="Akapitzlist"/>
        <w:numPr>
          <w:ilvl w:val="0"/>
          <w:numId w:val="9"/>
        </w:numPr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A273D3">
      <w:pPr>
        <w:pStyle w:val="Akapitzlist"/>
        <w:numPr>
          <w:ilvl w:val="0"/>
          <w:numId w:val="9"/>
        </w:numPr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1C669A">
      <w:pPr>
        <w:pStyle w:val="Default"/>
        <w:numPr>
          <w:ilvl w:val="1"/>
          <w:numId w:val="8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52E08FBA" w14:textId="6B92B417" w:rsidR="00BF13E3" w:rsidRPr="00B165E0" w:rsidRDefault="003B089B" w:rsidP="001073FB">
      <w:pPr>
        <w:pStyle w:val="Default"/>
        <w:numPr>
          <w:ilvl w:val="1"/>
          <w:numId w:val="8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7613D5A8" w14:textId="77777777" w:rsidR="00B165E0" w:rsidRPr="001073FB" w:rsidRDefault="00B165E0" w:rsidP="00B165E0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1C669A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10105787" w14:textId="71F87F3F" w:rsidR="00BF13E3" w:rsidRDefault="003B089B" w:rsidP="001073FB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5367F68" w14:textId="77777777" w:rsidR="00B165E0" w:rsidRPr="00717FB5" w:rsidRDefault="00B165E0" w:rsidP="001073FB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CE635F" w14:textId="703BC275" w:rsidR="00D95021" w:rsidRPr="00E525EB" w:rsidRDefault="009E7932" w:rsidP="00D95021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MOWA</w:t>
      </w:r>
    </w:p>
    <w:p w14:paraId="69C7081B" w14:textId="73883676" w:rsidR="00D95021" w:rsidRPr="00BC067E" w:rsidRDefault="00D95021" w:rsidP="00BC067E">
      <w:pPr>
        <w:pStyle w:val="Akapitzlist"/>
        <w:numPr>
          <w:ilvl w:val="2"/>
          <w:numId w:val="14"/>
        </w:numPr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proofErr w:type="gramStart"/>
      <w:r w:rsidRPr="009E7932">
        <w:rPr>
          <w:rFonts w:asciiTheme="minorHAnsi" w:hAnsiTheme="minorHAnsi" w:cstheme="minorHAnsi"/>
          <w:bCs/>
          <w:sz w:val="22"/>
          <w:szCs w:val="22"/>
          <w:lang w:eastAsia="pl-PL"/>
        </w:rPr>
        <w:t>Wykonawc</w:t>
      </w:r>
      <w:r w:rsidR="00BC067E"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proofErr w:type="gramEnd"/>
      <w:r w:rsidRPr="009E793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</w:t>
      </w:r>
      <w:r w:rsidR="00BC067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ko najkorzystniejsza </w:t>
      </w:r>
      <w:r w:rsidR="006637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stawi </w:t>
      </w:r>
      <w:proofErr w:type="gramStart"/>
      <w:r w:rsidR="0066374C">
        <w:rPr>
          <w:rFonts w:asciiTheme="minorHAnsi" w:hAnsiTheme="minorHAnsi" w:cstheme="minorHAnsi"/>
          <w:bCs/>
          <w:sz w:val="22"/>
          <w:szCs w:val="22"/>
          <w:lang w:eastAsia="pl-PL"/>
        </w:rPr>
        <w:t>Zamawiającemu</w:t>
      </w:r>
      <w:r w:rsidR="00BC067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  </w:t>
      </w:r>
      <w:proofErr w:type="gramEnd"/>
      <w:r w:rsidR="00BC067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            </w:t>
      </w:r>
      <w:r w:rsidR="0066374C" w:rsidRPr="00BC067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terminie </w:t>
      </w:r>
      <w:r w:rsidR="00A9075D">
        <w:rPr>
          <w:rFonts w:asciiTheme="minorHAnsi" w:hAnsiTheme="minorHAnsi" w:cstheme="minorHAnsi"/>
          <w:bCs/>
          <w:sz w:val="22"/>
          <w:szCs w:val="22"/>
          <w:lang w:eastAsia="pl-PL"/>
        </w:rPr>
        <w:t>5</w:t>
      </w:r>
      <w:r w:rsidR="0066374C" w:rsidRPr="00BC067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ni od przesłania zawiadomienia o wyborze najkorzystniejszej oferty</w:t>
      </w:r>
      <w:r w:rsidR="00BC067E" w:rsidRPr="00BC067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projekt umowy </w:t>
      </w:r>
      <w:r w:rsidR="00BC067E">
        <w:rPr>
          <w:rFonts w:asciiTheme="minorHAnsi" w:hAnsiTheme="minorHAnsi" w:cstheme="minorHAnsi"/>
          <w:bCs/>
          <w:sz w:val="22"/>
          <w:szCs w:val="22"/>
          <w:lang w:eastAsia="pl-PL"/>
        </w:rPr>
        <w:t>uwzględniający</w:t>
      </w:r>
      <w:r w:rsidR="00A9075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stotne postanowienia umowy, stanowiące Załącznik nr 6 do ZO.</w:t>
      </w:r>
    </w:p>
    <w:p w14:paraId="68DE8630" w14:textId="1EF386F9" w:rsidR="00D95021" w:rsidRPr="002225D3" w:rsidRDefault="00D95021" w:rsidP="00D95021">
      <w:pPr>
        <w:numPr>
          <w:ilvl w:val="2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sz w:val="22"/>
          <w:szCs w:val="22"/>
        </w:rPr>
        <w:t xml:space="preserve">Jeżeli Wykonawca, którego oferta została wybrana, uchyla się od </w:t>
      </w:r>
      <w:r w:rsidR="00BC067E">
        <w:rPr>
          <w:rFonts w:asciiTheme="minorHAnsi" w:hAnsiTheme="minorHAnsi" w:cstheme="minorHAnsi"/>
          <w:sz w:val="22"/>
          <w:szCs w:val="22"/>
        </w:rPr>
        <w:t xml:space="preserve">przedstawienia projektu umowy lub </w:t>
      </w:r>
      <w:r w:rsidRPr="002225D3">
        <w:rPr>
          <w:rFonts w:asciiTheme="minorHAnsi" w:hAnsiTheme="minorHAnsi" w:cstheme="minorHAnsi"/>
          <w:sz w:val="22"/>
          <w:szCs w:val="22"/>
        </w:rPr>
        <w:t>p</w:t>
      </w:r>
      <w:r w:rsidR="009E7932">
        <w:rPr>
          <w:rFonts w:asciiTheme="minorHAnsi" w:hAnsiTheme="minorHAnsi" w:cstheme="minorHAnsi"/>
          <w:sz w:val="22"/>
          <w:szCs w:val="22"/>
        </w:rPr>
        <w:t>odpisania umowy</w:t>
      </w:r>
      <w:r w:rsidRPr="002225D3">
        <w:rPr>
          <w:rFonts w:asciiTheme="minorHAnsi" w:hAnsiTheme="minorHAnsi" w:cstheme="minorHAnsi"/>
          <w:sz w:val="22"/>
          <w:szCs w:val="22"/>
        </w:rPr>
        <w:t>, Zamawiający może wybrać ofertę najkorzystniejszą spośród pozostałych ofert bez przeprowadzania ich ponownego badania i oceny.</w:t>
      </w:r>
    </w:p>
    <w:p w14:paraId="3BCEE02A" w14:textId="24889497" w:rsidR="00D95021" w:rsidRPr="002225D3" w:rsidRDefault="009E7932" w:rsidP="00D95021">
      <w:pPr>
        <w:numPr>
          <w:ilvl w:val="2"/>
          <w:numId w:val="14"/>
        </w:numPr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Umowa</w:t>
      </w:r>
      <w:r w:rsidR="00D95021"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r w:rsidR="00D95021"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r w:rsidR="00D95021"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 w:rsidR="00D95021"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o dostępie do informacji publicznej.</w:t>
      </w:r>
    </w:p>
    <w:p w14:paraId="0A7A8759" w14:textId="2734B78D" w:rsidR="00D95021" w:rsidRPr="002225D3" w:rsidRDefault="00D95021" w:rsidP="00D95021">
      <w:pPr>
        <w:numPr>
          <w:ilvl w:val="2"/>
          <w:numId w:val="14"/>
        </w:numPr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</w:t>
      </w:r>
      <w:r w:rsidR="009E7932"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mawiającego. </w:t>
      </w:r>
    </w:p>
    <w:p w14:paraId="19A71DE0" w14:textId="77777777" w:rsidR="00D95021" w:rsidRDefault="00D95021" w:rsidP="00D95021">
      <w:pPr>
        <w:numPr>
          <w:ilvl w:val="2"/>
          <w:numId w:val="14"/>
        </w:numPr>
        <w:suppressAutoHyphens/>
        <w:spacing w:before="60" w:after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0C063076" w14:textId="77777777" w:rsidR="004F6546" w:rsidRPr="004F6546" w:rsidRDefault="004F6546" w:rsidP="004F6546">
      <w:pPr>
        <w:ind w:left="108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1DF3BB0" w14:textId="77777777" w:rsidR="009E7932" w:rsidRPr="009E7932" w:rsidRDefault="009E7932" w:rsidP="009E7932">
      <w:pPr>
        <w:shd w:val="clear" w:color="auto" w:fill="FFFFFF"/>
        <w:tabs>
          <w:tab w:val="left" w:leader="underscore" w:pos="946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3" w:name="_Hlk215483486"/>
      <w:r w:rsidRPr="009E7932">
        <w:rPr>
          <w:rFonts w:asciiTheme="minorHAnsi" w:hAnsiTheme="minorHAnsi" w:cstheme="minorHAnsi"/>
          <w:b/>
          <w:bCs/>
          <w:sz w:val="22"/>
          <w:szCs w:val="22"/>
        </w:rPr>
        <w:t>XIV. Klauzula informacyjna o przetwarzaniu danych osobowych.</w:t>
      </w:r>
    </w:p>
    <w:p w14:paraId="0C01972C" w14:textId="77777777" w:rsidR="009E7932" w:rsidRPr="009E7932" w:rsidRDefault="009E7932" w:rsidP="009E79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E7932">
        <w:rPr>
          <w:rFonts w:asciiTheme="minorHAnsi" w:hAnsiTheme="minorHAnsi" w:cstheme="minorHAnsi"/>
          <w:sz w:val="22"/>
          <w:szCs w:val="22"/>
          <w:lang w:eastAsia="en-US"/>
        </w:rPr>
        <w:t>Zgodnie z art. 13 ust. 1 i 2 rozporządzeniem Parlamentu Europejskiego i Rady (UE)2016/679 z dnia 27 kwietnia 2016 roku w sprawie ochrony osób fizycznych w związku z przetwarzaniem danych osobowych i w sprawie swobodnego przepływu takich danych oraz uchylenia dyrektywy 95/46/WE (Dz.U.UE.L.206.119.1) zwanej przepisami RODO, informuję, iż:</w:t>
      </w:r>
    </w:p>
    <w:p w14:paraId="34112A5C" w14:textId="77777777" w:rsidR="009E7932" w:rsidRPr="009E7932" w:rsidRDefault="009E7932" w:rsidP="009E79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E7932">
        <w:rPr>
          <w:rFonts w:asciiTheme="minorHAnsi" w:hAnsiTheme="minorHAnsi" w:cstheme="minorHAnsi"/>
          <w:sz w:val="22"/>
          <w:szCs w:val="22"/>
          <w:lang w:eastAsia="en-US"/>
        </w:rPr>
        <w:t xml:space="preserve">1. Administratorem Pani/Pana danych osobowych jest Komunikacja Miejska w Kołobrzegu Sp. z o.o. mająca siedzibę przy ul. Solnej 2 </w:t>
      </w:r>
      <w:proofErr w:type="gramStart"/>
      <w:r w:rsidRPr="009E7932">
        <w:rPr>
          <w:rFonts w:asciiTheme="minorHAnsi" w:hAnsiTheme="minorHAnsi" w:cstheme="minorHAnsi"/>
          <w:sz w:val="22"/>
          <w:szCs w:val="22"/>
          <w:lang w:eastAsia="en-US"/>
        </w:rPr>
        <w:t>w  Kołobrzegu</w:t>
      </w:r>
      <w:proofErr w:type="gramEnd"/>
      <w:r w:rsidRPr="009E7932">
        <w:rPr>
          <w:rFonts w:asciiTheme="minorHAnsi" w:hAnsiTheme="minorHAnsi" w:cstheme="minorHAnsi"/>
          <w:sz w:val="22"/>
          <w:szCs w:val="22"/>
          <w:lang w:eastAsia="en-US"/>
        </w:rPr>
        <w:t xml:space="preserve"> reprezentowana </w:t>
      </w:r>
      <w:proofErr w:type="gramStart"/>
      <w:r w:rsidRPr="009E7932">
        <w:rPr>
          <w:rFonts w:asciiTheme="minorHAnsi" w:hAnsiTheme="minorHAnsi" w:cstheme="minorHAnsi"/>
          <w:sz w:val="22"/>
          <w:szCs w:val="22"/>
          <w:lang w:eastAsia="en-US"/>
        </w:rPr>
        <w:t>przez  Prezesa</w:t>
      </w:r>
      <w:proofErr w:type="gramEnd"/>
      <w:r w:rsidRPr="009E7932">
        <w:rPr>
          <w:rFonts w:asciiTheme="minorHAnsi" w:hAnsiTheme="minorHAnsi" w:cstheme="minorHAnsi"/>
          <w:sz w:val="22"/>
          <w:szCs w:val="22"/>
          <w:lang w:eastAsia="en-US"/>
        </w:rPr>
        <w:t xml:space="preserve"> Zarządu Spółki.</w:t>
      </w:r>
    </w:p>
    <w:p w14:paraId="1192C7D1" w14:textId="77777777" w:rsidR="009E7932" w:rsidRPr="009E7932" w:rsidRDefault="009E7932" w:rsidP="009E79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E7932">
        <w:rPr>
          <w:rFonts w:asciiTheme="minorHAnsi" w:hAnsiTheme="minorHAnsi" w:cstheme="minorHAnsi"/>
          <w:sz w:val="22"/>
          <w:szCs w:val="22"/>
          <w:lang w:eastAsia="en-US"/>
        </w:rPr>
        <w:t xml:space="preserve">2. Z Inspektorem Ochrony Danych Komunikacji Miejskiej w Kołobrzegu Sp. z o.o. można się skontaktować w sprawie ochrony swoich danych osobowych poprzez email </w:t>
      </w:r>
      <w:hyperlink r:id="rId12" w:history="1">
        <w:r w:rsidRPr="009E7932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iod@km.kolobrzeg.pl</w:t>
        </w:r>
      </w:hyperlink>
    </w:p>
    <w:p w14:paraId="47085FD6" w14:textId="77777777" w:rsidR="009E7932" w:rsidRPr="009E7932" w:rsidRDefault="009E7932" w:rsidP="009E79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E7932">
        <w:rPr>
          <w:rFonts w:asciiTheme="minorHAnsi" w:hAnsiTheme="minorHAnsi" w:cstheme="minorHAnsi"/>
          <w:sz w:val="22"/>
          <w:szCs w:val="22"/>
          <w:lang w:eastAsia="en-US"/>
        </w:rPr>
        <w:t>3. Pani/Pana dane osobowe będą przetwarzane zgodnie z obowiązującymi przepisami prawa w celu związanym z postępowaniem o udzielenie zamówienia publicznego prowadzonym w procedurze zapytania ofertowego, którego wartość nie przekracza 130.000 złotych i nie będą udostępniane innym podmiotom niż upoważnione na podstawie przepisów prawa.</w:t>
      </w:r>
    </w:p>
    <w:p w14:paraId="27517673" w14:textId="77777777" w:rsidR="009E7932" w:rsidRPr="009E7932" w:rsidRDefault="009E7932" w:rsidP="009E79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E7932">
        <w:rPr>
          <w:rFonts w:asciiTheme="minorHAnsi" w:hAnsiTheme="minorHAnsi" w:cstheme="minorHAnsi"/>
          <w:sz w:val="22"/>
          <w:szCs w:val="22"/>
          <w:lang w:eastAsia="en-US"/>
        </w:rPr>
        <w:t xml:space="preserve">4. Podstawą prawną przetwarzania Pani/Pana danych jest art. 6 ust. 1 lit. c RODO, tj. realizacja przez Spółkę obowiązków dotyczących ustaw: </w:t>
      </w:r>
      <w:r w:rsidRPr="009E7932">
        <w:rPr>
          <w:rFonts w:asciiTheme="minorHAnsi" w:hAnsiTheme="minorHAnsi" w:cstheme="minorHAnsi"/>
          <w:spacing w:val="-8"/>
          <w:sz w:val="22"/>
          <w:szCs w:val="22"/>
        </w:rPr>
        <w:t xml:space="preserve">Prawo zamówień publicznych (tj. Dz. U. z 2024 r., poz. 1320 ze </w:t>
      </w:r>
      <w:proofErr w:type="spellStart"/>
      <w:r w:rsidRPr="009E7932">
        <w:rPr>
          <w:rFonts w:asciiTheme="minorHAnsi" w:hAnsiTheme="minorHAnsi" w:cstheme="minorHAnsi"/>
          <w:spacing w:val="-8"/>
          <w:sz w:val="22"/>
          <w:szCs w:val="22"/>
        </w:rPr>
        <w:t>zm</w:t>
      </w:r>
      <w:proofErr w:type="spellEnd"/>
      <w:r w:rsidRPr="009E7932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</w:p>
    <w:p w14:paraId="7B39EE38" w14:textId="77777777" w:rsidR="009E7932" w:rsidRPr="009E7932" w:rsidRDefault="009E7932" w:rsidP="009E79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E7932">
        <w:rPr>
          <w:rFonts w:asciiTheme="minorHAnsi" w:hAnsiTheme="minorHAnsi" w:cstheme="minorHAnsi"/>
          <w:sz w:val="22"/>
          <w:szCs w:val="22"/>
          <w:lang w:eastAsia="en-US"/>
        </w:rPr>
        <w:t xml:space="preserve">5) W związku z przetwarzaniem danych w </w:t>
      </w:r>
      <w:proofErr w:type="gramStart"/>
      <w:r w:rsidRPr="009E7932">
        <w:rPr>
          <w:rFonts w:asciiTheme="minorHAnsi" w:hAnsiTheme="minorHAnsi" w:cstheme="minorHAnsi"/>
          <w:sz w:val="22"/>
          <w:szCs w:val="22"/>
          <w:lang w:eastAsia="en-US"/>
        </w:rPr>
        <w:t>celach</w:t>
      </w:r>
      <w:proofErr w:type="gramEnd"/>
      <w:r w:rsidRPr="009E7932">
        <w:rPr>
          <w:rFonts w:asciiTheme="minorHAnsi" w:hAnsiTheme="minorHAnsi" w:cstheme="minorHAnsi"/>
          <w:sz w:val="22"/>
          <w:szCs w:val="22"/>
          <w:lang w:eastAsia="en-US"/>
        </w:rPr>
        <w:t xml:space="preserve"> o których mowa w pkt 3 odbiorcami Pani/Pana danych osobowych mogą być:</w:t>
      </w:r>
    </w:p>
    <w:p w14:paraId="7874CF61" w14:textId="77777777" w:rsidR="009E7932" w:rsidRPr="009E7932" w:rsidRDefault="009E7932" w:rsidP="009E7932">
      <w:pPr>
        <w:ind w:right="2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E7932">
        <w:rPr>
          <w:rFonts w:asciiTheme="minorHAnsi" w:eastAsia="Arial Unicode MS" w:hAnsiTheme="minorHAnsi" w:cstheme="minorHAnsi"/>
          <w:sz w:val="22"/>
          <w:szCs w:val="22"/>
        </w:rPr>
        <w:lastRenderedPageBreak/>
        <w:t>a)  obsługa prawna</w:t>
      </w:r>
    </w:p>
    <w:p w14:paraId="3444B1F4" w14:textId="77777777" w:rsidR="009E7932" w:rsidRPr="009E7932" w:rsidRDefault="009E7932" w:rsidP="009E7932">
      <w:pPr>
        <w:ind w:right="2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E7932">
        <w:rPr>
          <w:rFonts w:asciiTheme="minorHAnsi" w:eastAsia="Arial Unicode MS" w:hAnsiTheme="minorHAnsi" w:cstheme="minorHAnsi"/>
          <w:sz w:val="22"/>
          <w:szCs w:val="22"/>
        </w:rPr>
        <w:t xml:space="preserve">6. W związku z przetwarzaniem Pani/Pana danych osobowych przysługują Pani/Panu następujące uprawnienia: </w:t>
      </w:r>
    </w:p>
    <w:p w14:paraId="4A6B9EE7" w14:textId="77777777" w:rsidR="009E7932" w:rsidRPr="009E7932" w:rsidRDefault="009E7932" w:rsidP="009E7932">
      <w:pPr>
        <w:ind w:right="220"/>
        <w:rPr>
          <w:rFonts w:asciiTheme="minorHAnsi" w:eastAsia="Arial Unicode MS" w:hAnsiTheme="minorHAnsi" w:cstheme="minorHAnsi"/>
          <w:sz w:val="22"/>
          <w:szCs w:val="22"/>
        </w:rPr>
      </w:pPr>
      <w:r w:rsidRPr="009E7932">
        <w:rPr>
          <w:rFonts w:asciiTheme="minorHAnsi" w:eastAsia="Arial Unicode MS" w:hAnsiTheme="minorHAnsi" w:cstheme="minorHAnsi"/>
          <w:sz w:val="22"/>
          <w:szCs w:val="22"/>
        </w:rPr>
        <w:t>a) prawo dostępu do danych osobowych;</w:t>
      </w:r>
      <w:r w:rsidRPr="009E7932">
        <w:rPr>
          <w:rFonts w:asciiTheme="minorHAnsi" w:eastAsia="Arial Unicode MS" w:hAnsiTheme="minorHAnsi" w:cstheme="minorHAnsi"/>
          <w:sz w:val="22"/>
          <w:szCs w:val="22"/>
        </w:rPr>
        <w:br/>
        <w:t xml:space="preserve">b) prawo do żądania sprostowania (poprawiania) danych osobowych – w </w:t>
      </w:r>
      <w:proofErr w:type="gramStart"/>
      <w:r w:rsidRPr="009E7932">
        <w:rPr>
          <w:rFonts w:asciiTheme="minorHAnsi" w:eastAsia="Arial Unicode MS" w:hAnsiTheme="minorHAnsi" w:cstheme="minorHAnsi"/>
          <w:sz w:val="22"/>
          <w:szCs w:val="22"/>
        </w:rPr>
        <w:t>przypadku</w:t>
      </w:r>
      <w:proofErr w:type="gramEnd"/>
      <w:r w:rsidRPr="009E7932">
        <w:rPr>
          <w:rFonts w:asciiTheme="minorHAnsi" w:eastAsia="Arial Unicode MS" w:hAnsiTheme="minorHAnsi" w:cstheme="minorHAnsi"/>
          <w:sz w:val="22"/>
          <w:szCs w:val="22"/>
        </w:rPr>
        <w:t xml:space="preserve"> gdy dane są nieprawidłowe lub niekompletne;</w:t>
      </w:r>
    </w:p>
    <w:p w14:paraId="1DBBE5C7" w14:textId="77777777" w:rsidR="009E7932" w:rsidRPr="009E7932" w:rsidRDefault="009E7932" w:rsidP="009E7932">
      <w:pPr>
        <w:ind w:right="2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E7932">
        <w:rPr>
          <w:rFonts w:asciiTheme="minorHAnsi" w:eastAsia="Arial Unicode MS" w:hAnsiTheme="minorHAnsi" w:cstheme="minorHAnsi"/>
          <w:sz w:val="22"/>
          <w:szCs w:val="22"/>
        </w:rPr>
        <w:t>c) prawo do żądania ograniczenia przetwarzania danych osobowych.</w:t>
      </w:r>
    </w:p>
    <w:p w14:paraId="4C6ABF4F" w14:textId="77777777" w:rsidR="009E7932" w:rsidRPr="009E7932" w:rsidRDefault="009E7932" w:rsidP="009E7932">
      <w:pPr>
        <w:ind w:right="2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E7932">
        <w:rPr>
          <w:rFonts w:asciiTheme="minorHAnsi" w:eastAsia="Arial Unicode MS" w:hAnsiTheme="minorHAnsi" w:cstheme="minorHAnsi"/>
          <w:sz w:val="22"/>
          <w:szCs w:val="22"/>
        </w:rPr>
        <w:t xml:space="preserve">7. W przypadku powzięcia informacji o niezgodnym z prawem przetwarzaniu w Spółce Pani/ Pana danych osobowych, przysługuje prawo wniesienia skargi do organu nadzorczego jakim jest Prezes Urzędu Ochrony Danych Osobowych, 00-193 Warszawa, Stawki 2, tel. 22 531 03 00, fax. 22 531 03 01, email: kancelaria@uodo.gov.pl). </w:t>
      </w:r>
    </w:p>
    <w:p w14:paraId="363A267F" w14:textId="77777777" w:rsidR="009E7932" w:rsidRPr="009E7932" w:rsidRDefault="009E7932" w:rsidP="009E7932">
      <w:pPr>
        <w:ind w:right="2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E7932">
        <w:rPr>
          <w:rFonts w:asciiTheme="minorHAnsi" w:eastAsia="Arial Unicode MS" w:hAnsiTheme="minorHAnsi" w:cstheme="minorHAnsi"/>
          <w:sz w:val="22"/>
          <w:szCs w:val="22"/>
        </w:rPr>
        <w:t xml:space="preserve">8.    Podanie przez Panią/Pana danych osobowych Spółce ma charakter dobrowolny, jednak ich podanie jest niezbędne do przeprowadzenia przedmiotowego postępowania. </w:t>
      </w:r>
    </w:p>
    <w:p w14:paraId="6FE3A615" w14:textId="77777777" w:rsidR="009E7932" w:rsidRPr="009E7932" w:rsidRDefault="009E7932" w:rsidP="009E7932">
      <w:pPr>
        <w:ind w:right="2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E7932">
        <w:rPr>
          <w:rFonts w:asciiTheme="minorHAnsi" w:eastAsia="Arial Unicode MS" w:hAnsiTheme="minorHAnsi" w:cstheme="minorHAnsi"/>
          <w:sz w:val="22"/>
          <w:szCs w:val="22"/>
        </w:rPr>
        <w:t>9.    Pani/Pana dane będą przechowywane przez okres niezbędny do przeprowadzenia i zakończenia postępowania administracyjnego, a następnie przez czas wynikający z przepisów ustawy o narodowym zasobie archiwalnym i archiwach oraz wewnętrznych przepisów dotyczących archiwizowania dokumentów.</w:t>
      </w:r>
    </w:p>
    <w:p w14:paraId="0B676C91" w14:textId="77777777" w:rsidR="009E7932" w:rsidRPr="009E7932" w:rsidRDefault="009E7932" w:rsidP="009E7932">
      <w:pPr>
        <w:ind w:right="2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E7932">
        <w:rPr>
          <w:rFonts w:asciiTheme="minorHAnsi" w:eastAsia="Arial Unicode MS" w:hAnsiTheme="minorHAnsi" w:cstheme="minorHAnsi"/>
          <w:sz w:val="22"/>
          <w:szCs w:val="22"/>
        </w:rPr>
        <w:t>10.    Pani/Pana dane mogą być przetwarzane w sposób zautomatyzowany i nie będą profilowane.</w:t>
      </w:r>
    </w:p>
    <w:p w14:paraId="19BCB0BF" w14:textId="77777777" w:rsidR="009E7932" w:rsidRPr="009E7932" w:rsidRDefault="009E7932" w:rsidP="009E7932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E7932">
        <w:rPr>
          <w:rFonts w:asciiTheme="minorHAnsi" w:hAnsiTheme="minorHAnsi" w:cstheme="minorHAnsi"/>
          <w:sz w:val="22"/>
          <w:szCs w:val="22"/>
          <w:lang w:eastAsia="en-US"/>
        </w:rPr>
        <w:t xml:space="preserve">11. Szczegółowe informacje w zakresie zasad przetwarzania danych osobowych przez Administratora znajdują się na stronie internetowej </w:t>
      </w:r>
      <w:r w:rsidRPr="009E7932">
        <w:rPr>
          <w:rFonts w:asciiTheme="minorHAnsi" w:hAnsiTheme="minorHAnsi" w:cstheme="minorHAnsi"/>
          <w:sz w:val="22"/>
          <w:szCs w:val="22"/>
        </w:rPr>
        <w:t>km.kolobrzeg.pl</w:t>
      </w:r>
    </w:p>
    <w:bookmarkEnd w:id="13"/>
    <w:p w14:paraId="76D56075" w14:textId="77777777" w:rsidR="009E7932" w:rsidRPr="009E7932" w:rsidRDefault="009E7932" w:rsidP="009E7932">
      <w:pPr>
        <w:shd w:val="clear" w:color="auto" w:fill="FFFFFF"/>
        <w:tabs>
          <w:tab w:val="left" w:leader="underscore" w:pos="94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5CD3E3" w14:textId="196DA2CA" w:rsidR="00281C5F" w:rsidRPr="009E7932" w:rsidRDefault="009E7932" w:rsidP="009E7932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7932">
        <w:rPr>
          <w:rFonts w:asciiTheme="minorHAnsi" w:hAnsiTheme="minorHAnsi" w:cstheme="minorHAnsi"/>
          <w:sz w:val="22"/>
          <w:szCs w:val="22"/>
        </w:rPr>
        <w:t>Załączniki:</w:t>
      </w:r>
    </w:p>
    <w:p w14:paraId="2C2E0EA8" w14:textId="5584F50C" w:rsidR="00895093" w:rsidRPr="009E7932" w:rsidRDefault="00281C5F" w:rsidP="009E7932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7932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B3ED5" w:rsidRPr="009E7932">
        <w:rPr>
          <w:rFonts w:asciiTheme="minorHAnsi" w:hAnsiTheme="minorHAnsi" w:cstheme="minorHAnsi"/>
          <w:sz w:val="22"/>
          <w:szCs w:val="22"/>
        </w:rPr>
        <w:t>nr 1 – formularz oferty</w:t>
      </w:r>
    </w:p>
    <w:p w14:paraId="19711952" w14:textId="1A366AC3" w:rsidR="006C31DE" w:rsidRPr="009E7932" w:rsidRDefault="005A23A7" w:rsidP="009E7932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793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F6546" w:rsidRPr="009E7932">
        <w:rPr>
          <w:rFonts w:asciiTheme="minorHAnsi" w:hAnsiTheme="minorHAnsi" w:cstheme="minorHAnsi"/>
          <w:sz w:val="22"/>
          <w:szCs w:val="22"/>
        </w:rPr>
        <w:t>2</w:t>
      </w:r>
      <w:r w:rsidRPr="009E7932">
        <w:rPr>
          <w:rFonts w:asciiTheme="minorHAnsi" w:hAnsiTheme="minorHAnsi" w:cstheme="minorHAnsi"/>
          <w:sz w:val="22"/>
          <w:szCs w:val="22"/>
        </w:rPr>
        <w:t xml:space="preserve"> </w:t>
      </w:r>
      <w:r w:rsidR="006C31DE" w:rsidRPr="009E7932">
        <w:rPr>
          <w:rFonts w:asciiTheme="minorHAnsi" w:hAnsiTheme="minorHAnsi" w:cstheme="minorHAnsi"/>
          <w:sz w:val="22"/>
          <w:szCs w:val="22"/>
        </w:rPr>
        <w:t xml:space="preserve">– </w:t>
      </w:r>
      <w:r w:rsidR="00A9075D">
        <w:rPr>
          <w:rFonts w:asciiTheme="minorHAnsi" w:hAnsiTheme="minorHAnsi" w:cstheme="minorHAnsi"/>
          <w:sz w:val="22"/>
          <w:szCs w:val="22"/>
        </w:rPr>
        <w:t>wykaz osób</w:t>
      </w:r>
    </w:p>
    <w:p w14:paraId="48F510D1" w14:textId="2F918AAE" w:rsidR="00D95021" w:rsidRDefault="00D95021" w:rsidP="009E7932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7932">
        <w:rPr>
          <w:rFonts w:asciiTheme="minorHAnsi" w:hAnsiTheme="minorHAnsi" w:cstheme="minorHAnsi"/>
          <w:sz w:val="22"/>
          <w:szCs w:val="22"/>
        </w:rPr>
        <w:t>Załącznik nr 3 – wykaz usług</w:t>
      </w:r>
    </w:p>
    <w:p w14:paraId="09EC6460" w14:textId="7B78E7EC" w:rsidR="00A9075D" w:rsidRDefault="00A9075D" w:rsidP="009E7932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 – weryfikacja SWZ</w:t>
      </w:r>
    </w:p>
    <w:p w14:paraId="367EF725" w14:textId="6F0E7D08" w:rsidR="00A9075D" w:rsidRDefault="00A9075D" w:rsidP="009E7932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5 – obsługa podmiotów dysponujących środkami publicznymi</w:t>
      </w:r>
    </w:p>
    <w:p w14:paraId="03604858" w14:textId="5E1E482B" w:rsidR="00A9075D" w:rsidRPr="009E7932" w:rsidRDefault="00A9075D" w:rsidP="009E7932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6 – istotne postanowienia umowy</w:t>
      </w:r>
    </w:p>
    <w:p w14:paraId="00D03FAD" w14:textId="55465B44" w:rsidR="009E7932" w:rsidRPr="009E7932" w:rsidRDefault="009E7932" w:rsidP="009E7932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9E7932" w:rsidRPr="009E7932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84E8" w14:textId="77777777" w:rsidR="00EF5E9E" w:rsidRDefault="00EF5E9E">
      <w:r>
        <w:separator/>
      </w:r>
    </w:p>
  </w:endnote>
  <w:endnote w:type="continuationSeparator" w:id="0">
    <w:p w14:paraId="45C3B4AA" w14:textId="77777777" w:rsidR="00EF5E9E" w:rsidRDefault="00EF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57606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89D74C" w14:textId="109CF55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FB317" w14:textId="77777777" w:rsidR="00EF5E9E" w:rsidRDefault="00EF5E9E">
      <w:r>
        <w:separator/>
      </w:r>
    </w:p>
  </w:footnote>
  <w:footnote w:type="continuationSeparator" w:id="0">
    <w:p w14:paraId="284D39A0" w14:textId="77777777" w:rsidR="00EF5E9E" w:rsidRDefault="00EF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0C263CB8"/>
    <w:multiLevelType w:val="hybridMultilevel"/>
    <w:tmpl w:val="85A8FAB4"/>
    <w:lvl w:ilvl="0" w:tplc="8108ABE2">
      <w:start w:val="1"/>
      <w:numFmt w:val="decimal"/>
      <w:lvlText w:val="a%1)"/>
      <w:lvlJc w:val="left"/>
      <w:pPr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0C56712D"/>
    <w:multiLevelType w:val="hybridMultilevel"/>
    <w:tmpl w:val="325C68A0"/>
    <w:lvl w:ilvl="0" w:tplc="39C24B3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C79EC"/>
    <w:multiLevelType w:val="hybridMultilevel"/>
    <w:tmpl w:val="93FA69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21E2C0A"/>
    <w:multiLevelType w:val="hybridMultilevel"/>
    <w:tmpl w:val="5AC6B220"/>
    <w:lvl w:ilvl="0" w:tplc="EFDA2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8677F9"/>
    <w:multiLevelType w:val="hybridMultilevel"/>
    <w:tmpl w:val="93FA69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E41C2"/>
    <w:multiLevelType w:val="hybridMultilevel"/>
    <w:tmpl w:val="E376D3E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E235CF0"/>
    <w:multiLevelType w:val="hybridMultilevel"/>
    <w:tmpl w:val="5902FE58"/>
    <w:lvl w:ilvl="0" w:tplc="3C0C1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7E26EA"/>
    <w:multiLevelType w:val="hybridMultilevel"/>
    <w:tmpl w:val="A286704C"/>
    <w:lvl w:ilvl="0" w:tplc="926480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9" w15:restartNumberingAfterBreak="0">
    <w:nsid w:val="295A0D2F"/>
    <w:multiLevelType w:val="multilevel"/>
    <w:tmpl w:val="01AA3D26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3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02FF7"/>
    <w:multiLevelType w:val="multilevel"/>
    <w:tmpl w:val="571A187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31A35AF"/>
    <w:multiLevelType w:val="hybridMultilevel"/>
    <w:tmpl w:val="B258748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1BB6C84"/>
    <w:multiLevelType w:val="multilevel"/>
    <w:tmpl w:val="BC8C0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E52D25"/>
    <w:multiLevelType w:val="multilevel"/>
    <w:tmpl w:val="0F0E07F2"/>
    <w:lvl w:ilvl="0">
      <w:start w:val="1"/>
      <w:numFmt w:val="decimal"/>
      <w:lvlText w:val="a%1)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3693"/>
        </w:tabs>
        <w:ind w:left="3693" w:hanging="36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39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65C1D"/>
    <w:multiLevelType w:val="multilevel"/>
    <w:tmpl w:val="1026D8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9005A8F"/>
    <w:multiLevelType w:val="hybridMultilevel"/>
    <w:tmpl w:val="F3E2EFB4"/>
    <w:lvl w:ilvl="0" w:tplc="4EB03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67C30"/>
    <w:multiLevelType w:val="hybridMultilevel"/>
    <w:tmpl w:val="4AB8D206"/>
    <w:lvl w:ilvl="0" w:tplc="0B1ECD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51D52"/>
    <w:multiLevelType w:val="hybridMultilevel"/>
    <w:tmpl w:val="7EE46824"/>
    <w:lvl w:ilvl="0" w:tplc="C5002B6E">
      <w:start w:val="1"/>
      <w:numFmt w:val="lowerLetter"/>
      <w:lvlText w:val="%1)"/>
      <w:lvlJc w:val="left"/>
      <w:pPr>
        <w:ind w:left="-978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-258" w:hanging="360"/>
      </w:pPr>
    </w:lvl>
    <w:lvl w:ilvl="2" w:tplc="0415001B" w:tentative="1">
      <w:start w:val="1"/>
      <w:numFmt w:val="lowerRoman"/>
      <w:lvlText w:val="%3."/>
      <w:lvlJc w:val="right"/>
      <w:pPr>
        <w:ind w:left="462" w:hanging="180"/>
      </w:pPr>
    </w:lvl>
    <w:lvl w:ilvl="3" w:tplc="0415000F" w:tentative="1">
      <w:start w:val="1"/>
      <w:numFmt w:val="decimal"/>
      <w:lvlText w:val="%4."/>
      <w:lvlJc w:val="left"/>
      <w:pPr>
        <w:ind w:left="1182" w:hanging="360"/>
      </w:pPr>
    </w:lvl>
    <w:lvl w:ilvl="4" w:tplc="04150019" w:tentative="1">
      <w:start w:val="1"/>
      <w:numFmt w:val="lowerLetter"/>
      <w:lvlText w:val="%5."/>
      <w:lvlJc w:val="left"/>
      <w:pPr>
        <w:ind w:left="1902" w:hanging="360"/>
      </w:pPr>
    </w:lvl>
    <w:lvl w:ilvl="5" w:tplc="0415001B" w:tentative="1">
      <w:start w:val="1"/>
      <w:numFmt w:val="lowerRoman"/>
      <w:lvlText w:val="%6."/>
      <w:lvlJc w:val="right"/>
      <w:pPr>
        <w:ind w:left="2622" w:hanging="180"/>
      </w:pPr>
    </w:lvl>
    <w:lvl w:ilvl="6" w:tplc="0415000F" w:tentative="1">
      <w:start w:val="1"/>
      <w:numFmt w:val="decimal"/>
      <w:lvlText w:val="%7."/>
      <w:lvlJc w:val="left"/>
      <w:pPr>
        <w:ind w:left="3342" w:hanging="360"/>
      </w:pPr>
    </w:lvl>
    <w:lvl w:ilvl="7" w:tplc="04150019" w:tentative="1">
      <w:start w:val="1"/>
      <w:numFmt w:val="lowerLetter"/>
      <w:lvlText w:val="%8."/>
      <w:lvlJc w:val="left"/>
      <w:pPr>
        <w:ind w:left="4062" w:hanging="360"/>
      </w:pPr>
    </w:lvl>
    <w:lvl w:ilvl="8" w:tplc="0415001B" w:tentative="1">
      <w:start w:val="1"/>
      <w:numFmt w:val="lowerRoman"/>
      <w:lvlText w:val="%9."/>
      <w:lvlJc w:val="right"/>
      <w:pPr>
        <w:ind w:left="4782" w:hanging="180"/>
      </w:pPr>
    </w:lvl>
  </w:abstractNum>
  <w:abstractNum w:abstractNumId="45" w15:restartNumberingAfterBreak="0">
    <w:nsid w:val="559576A3"/>
    <w:multiLevelType w:val="multilevel"/>
    <w:tmpl w:val="77BAAD5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</w:lvl>
    <w:lvl w:ilvl="4" w:tentative="1">
      <w:start w:val="1"/>
      <w:numFmt w:val="lowerLetter"/>
      <w:lvlText w:val="%5."/>
      <w:lvlJc w:val="left"/>
      <w:pPr>
        <w:ind w:left="4300" w:hanging="360"/>
      </w:pPr>
    </w:lvl>
    <w:lvl w:ilvl="5" w:tentative="1">
      <w:start w:val="1"/>
      <w:numFmt w:val="lowerRoman"/>
      <w:lvlText w:val="%6."/>
      <w:lvlJc w:val="right"/>
      <w:pPr>
        <w:ind w:left="5020" w:hanging="180"/>
      </w:pPr>
    </w:lvl>
    <w:lvl w:ilvl="6" w:tentative="1">
      <w:start w:val="1"/>
      <w:numFmt w:val="decimal"/>
      <w:lvlText w:val="%7."/>
      <w:lvlJc w:val="left"/>
      <w:pPr>
        <w:ind w:left="5740" w:hanging="360"/>
      </w:pPr>
    </w:lvl>
    <w:lvl w:ilvl="7" w:tentative="1">
      <w:start w:val="1"/>
      <w:numFmt w:val="lowerLetter"/>
      <w:lvlText w:val="%8."/>
      <w:lvlJc w:val="left"/>
      <w:pPr>
        <w:ind w:left="6460" w:hanging="360"/>
      </w:pPr>
    </w:lvl>
    <w:lvl w:ilvl="8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6" w15:restartNumberingAfterBreak="0">
    <w:nsid w:val="5A6A5B54"/>
    <w:multiLevelType w:val="multilevel"/>
    <w:tmpl w:val="A08C9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0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DD04545"/>
    <w:multiLevelType w:val="hybridMultilevel"/>
    <w:tmpl w:val="A656ABD2"/>
    <w:lvl w:ilvl="0" w:tplc="02FCCB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 w15:restartNumberingAfterBreak="0">
    <w:nsid w:val="642E7833"/>
    <w:multiLevelType w:val="hybridMultilevel"/>
    <w:tmpl w:val="42B0A9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9077B74"/>
    <w:multiLevelType w:val="hybridMultilevel"/>
    <w:tmpl w:val="8056F372"/>
    <w:lvl w:ilvl="0" w:tplc="1248C4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71BF7217"/>
    <w:multiLevelType w:val="multilevel"/>
    <w:tmpl w:val="5BCC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CC645C"/>
    <w:multiLevelType w:val="hybridMultilevel"/>
    <w:tmpl w:val="C904275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3903349"/>
    <w:multiLevelType w:val="hybridMultilevel"/>
    <w:tmpl w:val="FBB6F6DE"/>
    <w:lvl w:ilvl="0" w:tplc="32CABA94">
      <w:start w:val="1"/>
      <w:numFmt w:val="lowerLetter"/>
      <w:lvlText w:val="%1)"/>
      <w:lvlJc w:val="left"/>
      <w:pPr>
        <w:ind w:left="1097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82F1E"/>
    <w:multiLevelType w:val="hybridMultilevel"/>
    <w:tmpl w:val="8C32D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87551A"/>
    <w:multiLevelType w:val="multilevel"/>
    <w:tmpl w:val="866E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B326C6"/>
    <w:multiLevelType w:val="hybridMultilevel"/>
    <w:tmpl w:val="E3FE14BC"/>
    <w:lvl w:ilvl="0" w:tplc="FF66791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871768">
    <w:abstractNumId w:val="0"/>
  </w:num>
  <w:num w:numId="2" w16cid:durableId="1811508787">
    <w:abstractNumId w:val="46"/>
  </w:num>
  <w:num w:numId="3" w16cid:durableId="76178225">
    <w:abstractNumId w:val="14"/>
  </w:num>
  <w:num w:numId="4" w16cid:durableId="1165974889">
    <w:abstractNumId w:val="25"/>
  </w:num>
  <w:num w:numId="5" w16cid:durableId="1550260400">
    <w:abstractNumId w:val="33"/>
  </w:num>
  <w:num w:numId="6" w16cid:durableId="8188821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460431">
    <w:abstractNumId w:val="28"/>
  </w:num>
  <w:num w:numId="8" w16cid:durableId="929780224">
    <w:abstractNumId w:val="51"/>
  </w:num>
  <w:num w:numId="9" w16cid:durableId="1547987242">
    <w:abstractNumId w:val="34"/>
  </w:num>
  <w:num w:numId="10" w16cid:durableId="846216495">
    <w:abstractNumId w:val="58"/>
  </w:num>
  <w:num w:numId="11" w16cid:durableId="847910695">
    <w:abstractNumId w:val="23"/>
  </w:num>
  <w:num w:numId="12" w16cid:durableId="1210723664">
    <w:abstractNumId w:val="39"/>
  </w:num>
  <w:num w:numId="13" w16cid:durableId="1610817366">
    <w:abstractNumId w:val="32"/>
  </w:num>
  <w:num w:numId="14" w16cid:durableId="1082218412">
    <w:abstractNumId w:val="31"/>
  </w:num>
  <w:num w:numId="15" w16cid:durableId="2091268813">
    <w:abstractNumId w:val="29"/>
  </w:num>
  <w:num w:numId="16" w16cid:durableId="97333894">
    <w:abstractNumId w:val="59"/>
  </w:num>
  <w:num w:numId="17" w16cid:durableId="2045861695">
    <w:abstractNumId w:val="26"/>
  </w:num>
  <w:num w:numId="18" w16cid:durableId="751507246">
    <w:abstractNumId w:val="15"/>
  </w:num>
  <w:num w:numId="19" w16cid:durableId="1483963161">
    <w:abstractNumId w:val="27"/>
  </w:num>
  <w:num w:numId="20" w16cid:durableId="700397611">
    <w:abstractNumId w:val="44"/>
  </w:num>
  <w:num w:numId="21" w16cid:durableId="2098399585">
    <w:abstractNumId w:val="20"/>
  </w:num>
  <w:num w:numId="22" w16cid:durableId="1909879843">
    <w:abstractNumId w:val="42"/>
  </w:num>
  <w:num w:numId="23" w16cid:durableId="1653675352">
    <w:abstractNumId w:val="16"/>
  </w:num>
  <w:num w:numId="24" w16cid:durableId="787822692">
    <w:abstractNumId w:val="53"/>
  </w:num>
  <w:num w:numId="25" w16cid:durableId="1292009276">
    <w:abstractNumId w:val="30"/>
  </w:num>
  <w:num w:numId="26" w16cid:durableId="1447770564">
    <w:abstractNumId w:val="22"/>
  </w:num>
  <w:num w:numId="27" w16cid:durableId="10297679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918632">
    <w:abstractNumId w:val="36"/>
  </w:num>
  <w:num w:numId="29" w16cid:durableId="368070240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4881355">
    <w:abstractNumId w:val="40"/>
  </w:num>
  <w:num w:numId="31" w16cid:durableId="100540033">
    <w:abstractNumId w:val="38"/>
  </w:num>
  <w:num w:numId="32" w16cid:durableId="9644589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9901192">
    <w:abstractNumId w:val="50"/>
  </w:num>
  <w:num w:numId="34" w16cid:durableId="831799489">
    <w:abstractNumId w:val="55"/>
  </w:num>
  <w:num w:numId="35" w16cid:durableId="1326014475">
    <w:abstractNumId w:val="21"/>
  </w:num>
  <w:num w:numId="36" w16cid:durableId="284190851">
    <w:abstractNumId w:val="45"/>
  </w:num>
  <w:num w:numId="37" w16cid:durableId="226188778">
    <w:abstractNumId w:val="18"/>
  </w:num>
  <w:num w:numId="38" w16cid:durableId="1738167836">
    <w:abstractNumId w:val="49"/>
  </w:num>
  <w:num w:numId="39" w16cid:durableId="208684989">
    <w:abstractNumId w:val="52"/>
  </w:num>
  <w:num w:numId="40" w16cid:durableId="17052303">
    <w:abstractNumId w:val="37"/>
  </w:num>
  <w:num w:numId="41" w16cid:durableId="1272128246">
    <w:abstractNumId w:val="57"/>
  </w:num>
  <w:num w:numId="42" w16cid:durableId="1318068972">
    <w:abstractNumId w:val="41"/>
  </w:num>
  <w:num w:numId="43" w16cid:durableId="113058017">
    <w:abstractNumId w:val="17"/>
  </w:num>
  <w:num w:numId="44" w16cid:durableId="939795969">
    <w:abstractNumId w:val="19"/>
  </w:num>
  <w:num w:numId="45" w16cid:durableId="1413893151">
    <w:abstractNumId w:val="5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1EC"/>
    <w:rsid w:val="00007E97"/>
    <w:rsid w:val="00013394"/>
    <w:rsid w:val="0001704C"/>
    <w:rsid w:val="00017D12"/>
    <w:rsid w:val="000217B1"/>
    <w:rsid w:val="0002437F"/>
    <w:rsid w:val="00027F9D"/>
    <w:rsid w:val="000370ED"/>
    <w:rsid w:val="00044F11"/>
    <w:rsid w:val="00045158"/>
    <w:rsid w:val="00047E09"/>
    <w:rsid w:val="000513D8"/>
    <w:rsid w:val="000527C0"/>
    <w:rsid w:val="00062EAB"/>
    <w:rsid w:val="00065E09"/>
    <w:rsid w:val="0007080D"/>
    <w:rsid w:val="000714E6"/>
    <w:rsid w:val="00072EBA"/>
    <w:rsid w:val="00073F45"/>
    <w:rsid w:val="00074C6A"/>
    <w:rsid w:val="00076774"/>
    <w:rsid w:val="0008038B"/>
    <w:rsid w:val="000813FE"/>
    <w:rsid w:val="00082457"/>
    <w:rsid w:val="00082B9F"/>
    <w:rsid w:val="00082CE7"/>
    <w:rsid w:val="0008579E"/>
    <w:rsid w:val="000869D9"/>
    <w:rsid w:val="00091BDF"/>
    <w:rsid w:val="000928D6"/>
    <w:rsid w:val="0009356E"/>
    <w:rsid w:val="00093BEC"/>
    <w:rsid w:val="00093ED7"/>
    <w:rsid w:val="00094014"/>
    <w:rsid w:val="000A2101"/>
    <w:rsid w:val="000B62EE"/>
    <w:rsid w:val="000C108B"/>
    <w:rsid w:val="000C5993"/>
    <w:rsid w:val="000C72A1"/>
    <w:rsid w:val="000D0575"/>
    <w:rsid w:val="000D1D1B"/>
    <w:rsid w:val="000D2A87"/>
    <w:rsid w:val="000D476E"/>
    <w:rsid w:val="000D5CD8"/>
    <w:rsid w:val="000D6365"/>
    <w:rsid w:val="000E2A12"/>
    <w:rsid w:val="000E4642"/>
    <w:rsid w:val="000E5451"/>
    <w:rsid w:val="000F6E13"/>
    <w:rsid w:val="00103931"/>
    <w:rsid w:val="00104611"/>
    <w:rsid w:val="00106445"/>
    <w:rsid w:val="001073FB"/>
    <w:rsid w:val="0011432E"/>
    <w:rsid w:val="001151E0"/>
    <w:rsid w:val="00115BE3"/>
    <w:rsid w:val="00121909"/>
    <w:rsid w:val="001263E5"/>
    <w:rsid w:val="0014109E"/>
    <w:rsid w:val="001421E5"/>
    <w:rsid w:val="001479D7"/>
    <w:rsid w:val="00150F55"/>
    <w:rsid w:val="00153420"/>
    <w:rsid w:val="00155F2D"/>
    <w:rsid w:val="00156C6D"/>
    <w:rsid w:val="00162156"/>
    <w:rsid w:val="00162975"/>
    <w:rsid w:val="00163DC3"/>
    <w:rsid w:val="001657D7"/>
    <w:rsid w:val="00171711"/>
    <w:rsid w:val="00171F2E"/>
    <w:rsid w:val="00186A22"/>
    <w:rsid w:val="0019326C"/>
    <w:rsid w:val="0019669A"/>
    <w:rsid w:val="001A1727"/>
    <w:rsid w:val="001A5D7A"/>
    <w:rsid w:val="001B3ED5"/>
    <w:rsid w:val="001B487D"/>
    <w:rsid w:val="001C45B6"/>
    <w:rsid w:val="001C669A"/>
    <w:rsid w:val="001C6D88"/>
    <w:rsid w:val="001C7D7D"/>
    <w:rsid w:val="001D04B2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38D"/>
    <w:rsid w:val="0022568C"/>
    <w:rsid w:val="00235246"/>
    <w:rsid w:val="00237D8E"/>
    <w:rsid w:val="00242DC6"/>
    <w:rsid w:val="00245925"/>
    <w:rsid w:val="00246C7C"/>
    <w:rsid w:val="0027151B"/>
    <w:rsid w:val="00273FC0"/>
    <w:rsid w:val="00281054"/>
    <w:rsid w:val="00281C5F"/>
    <w:rsid w:val="0028680C"/>
    <w:rsid w:val="00293274"/>
    <w:rsid w:val="00294162"/>
    <w:rsid w:val="00295E97"/>
    <w:rsid w:val="00296061"/>
    <w:rsid w:val="0029656A"/>
    <w:rsid w:val="00297CEC"/>
    <w:rsid w:val="002A0C8B"/>
    <w:rsid w:val="002A2A10"/>
    <w:rsid w:val="002A2DCA"/>
    <w:rsid w:val="002A7F0F"/>
    <w:rsid w:val="002B1E5A"/>
    <w:rsid w:val="002B2273"/>
    <w:rsid w:val="002C4D2E"/>
    <w:rsid w:val="002D64F9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66BD0"/>
    <w:rsid w:val="00382D45"/>
    <w:rsid w:val="00391A78"/>
    <w:rsid w:val="00392E18"/>
    <w:rsid w:val="00395541"/>
    <w:rsid w:val="003957CB"/>
    <w:rsid w:val="003A0AF7"/>
    <w:rsid w:val="003A1051"/>
    <w:rsid w:val="003A140B"/>
    <w:rsid w:val="003A40FC"/>
    <w:rsid w:val="003A4526"/>
    <w:rsid w:val="003B089B"/>
    <w:rsid w:val="003C259E"/>
    <w:rsid w:val="003C2C20"/>
    <w:rsid w:val="003D101A"/>
    <w:rsid w:val="003D3824"/>
    <w:rsid w:val="003D61D7"/>
    <w:rsid w:val="003E1F7A"/>
    <w:rsid w:val="003E280F"/>
    <w:rsid w:val="003E32F5"/>
    <w:rsid w:val="003E669F"/>
    <w:rsid w:val="00410124"/>
    <w:rsid w:val="0041341D"/>
    <w:rsid w:val="0041409D"/>
    <w:rsid w:val="0041548D"/>
    <w:rsid w:val="00431D50"/>
    <w:rsid w:val="00431F07"/>
    <w:rsid w:val="00453F02"/>
    <w:rsid w:val="00467FDF"/>
    <w:rsid w:val="0047107A"/>
    <w:rsid w:val="00475F24"/>
    <w:rsid w:val="00477EDD"/>
    <w:rsid w:val="004852E3"/>
    <w:rsid w:val="0049252E"/>
    <w:rsid w:val="00493216"/>
    <w:rsid w:val="004A131C"/>
    <w:rsid w:val="004A13A5"/>
    <w:rsid w:val="004A1D4E"/>
    <w:rsid w:val="004A2FE2"/>
    <w:rsid w:val="004A4FA7"/>
    <w:rsid w:val="004A5F62"/>
    <w:rsid w:val="004A70DF"/>
    <w:rsid w:val="004B2EA3"/>
    <w:rsid w:val="004B42EE"/>
    <w:rsid w:val="004B5711"/>
    <w:rsid w:val="004B75C5"/>
    <w:rsid w:val="004C0B3E"/>
    <w:rsid w:val="004C6C5D"/>
    <w:rsid w:val="004D3F71"/>
    <w:rsid w:val="004D44D7"/>
    <w:rsid w:val="004D4888"/>
    <w:rsid w:val="004E22C1"/>
    <w:rsid w:val="004E4179"/>
    <w:rsid w:val="004E6B4C"/>
    <w:rsid w:val="004E72EC"/>
    <w:rsid w:val="004E7D13"/>
    <w:rsid w:val="004F6546"/>
    <w:rsid w:val="004F6A3C"/>
    <w:rsid w:val="00501F53"/>
    <w:rsid w:val="0050287B"/>
    <w:rsid w:val="00503884"/>
    <w:rsid w:val="00503ACD"/>
    <w:rsid w:val="0051407E"/>
    <w:rsid w:val="00523AE3"/>
    <w:rsid w:val="0052420E"/>
    <w:rsid w:val="00525BD2"/>
    <w:rsid w:val="0054344B"/>
    <w:rsid w:val="00545FB4"/>
    <w:rsid w:val="00547376"/>
    <w:rsid w:val="0054748E"/>
    <w:rsid w:val="00550E40"/>
    <w:rsid w:val="00551F46"/>
    <w:rsid w:val="00553691"/>
    <w:rsid w:val="0055381A"/>
    <w:rsid w:val="00562FA6"/>
    <w:rsid w:val="00563EB9"/>
    <w:rsid w:val="00565A2D"/>
    <w:rsid w:val="00565E8B"/>
    <w:rsid w:val="00566F95"/>
    <w:rsid w:val="00571EE5"/>
    <w:rsid w:val="005721E6"/>
    <w:rsid w:val="00572207"/>
    <w:rsid w:val="00573153"/>
    <w:rsid w:val="0057331D"/>
    <w:rsid w:val="005739FF"/>
    <w:rsid w:val="00573FFE"/>
    <w:rsid w:val="00580626"/>
    <w:rsid w:val="005819BB"/>
    <w:rsid w:val="00582AA3"/>
    <w:rsid w:val="005902E6"/>
    <w:rsid w:val="0059394B"/>
    <w:rsid w:val="005A20A3"/>
    <w:rsid w:val="005A23A7"/>
    <w:rsid w:val="005A26AD"/>
    <w:rsid w:val="005B1AA0"/>
    <w:rsid w:val="005C0F3F"/>
    <w:rsid w:val="005C14C6"/>
    <w:rsid w:val="005C78D2"/>
    <w:rsid w:val="005D513A"/>
    <w:rsid w:val="005D7ADE"/>
    <w:rsid w:val="005E4033"/>
    <w:rsid w:val="005E4F0C"/>
    <w:rsid w:val="005F0703"/>
    <w:rsid w:val="005F3B3C"/>
    <w:rsid w:val="005F763A"/>
    <w:rsid w:val="00600FDB"/>
    <w:rsid w:val="00605800"/>
    <w:rsid w:val="00614276"/>
    <w:rsid w:val="00623561"/>
    <w:rsid w:val="00624E19"/>
    <w:rsid w:val="00627B53"/>
    <w:rsid w:val="00642AEF"/>
    <w:rsid w:val="00644671"/>
    <w:rsid w:val="00647C40"/>
    <w:rsid w:val="0065698D"/>
    <w:rsid w:val="0066218B"/>
    <w:rsid w:val="00662340"/>
    <w:rsid w:val="0066374C"/>
    <w:rsid w:val="006643AA"/>
    <w:rsid w:val="006654FC"/>
    <w:rsid w:val="00667231"/>
    <w:rsid w:val="00671D13"/>
    <w:rsid w:val="006809DE"/>
    <w:rsid w:val="00683A7A"/>
    <w:rsid w:val="00685E45"/>
    <w:rsid w:val="00686083"/>
    <w:rsid w:val="0068774C"/>
    <w:rsid w:val="006950BC"/>
    <w:rsid w:val="006A3B18"/>
    <w:rsid w:val="006A7513"/>
    <w:rsid w:val="006A7D1D"/>
    <w:rsid w:val="006B1429"/>
    <w:rsid w:val="006B63E0"/>
    <w:rsid w:val="006C2EC2"/>
    <w:rsid w:val="006C2F87"/>
    <w:rsid w:val="006C31DE"/>
    <w:rsid w:val="006C59A7"/>
    <w:rsid w:val="006C5A78"/>
    <w:rsid w:val="006C6B8D"/>
    <w:rsid w:val="006D0B82"/>
    <w:rsid w:val="006D68A4"/>
    <w:rsid w:val="006E1B09"/>
    <w:rsid w:val="006E65A0"/>
    <w:rsid w:val="006F0521"/>
    <w:rsid w:val="006F516E"/>
    <w:rsid w:val="006F55FB"/>
    <w:rsid w:val="00701D5F"/>
    <w:rsid w:val="007113BF"/>
    <w:rsid w:val="00714F98"/>
    <w:rsid w:val="007159FC"/>
    <w:rsid w:val="00717637"/>
    <w:rsid w:val="00717FB5"/>
    <w:rsid w:val="00722716"/>
    <w:rsid w:val="00722FBD"/>
    <w:rsid w:val="007239D7"/>
    <w:rsid w:val="007253AA"/>
    <w:rsid w:val="00730212"/>
    <w:rsid w:val="007315E3"/>
    <w:rsid w:val="00732A60"/>
    <w:rsid w:val="00741531"/>
    <w:rsid w:val="00742941"/>
    <w:rsid w:val="00742C21"/>
    <w:rsid w:val="00744D8E"/>
    <w:rsid w:val="00744FA3"/>
    <w:rsid w:val="0074598E"/>
    <w:rsid w:val="00747386"/>
    <w:rsid w:val="00755D7A"/>
    <w:rsid w:val="0076233F"/>
    <w:rsid w:val="007640C7"/>
    <w:rsid w:val="00767E24"/>
    <w:rsid w:val="0077414E"/>
    <w:rsid w:val="0077786A"/>
    <w:rsid w:val="007928A3"/>
    <w:rsid w:val="00792FBC"/>
    <w:rsid w:val="007930E8"/>
    <w:rsid w:val="00793CF4"/>
    <w:rsid w:val="007A001F"/>
    <w:rsid w:val="007A1106"/>
    <w:rsid w:val="007A2184"/>
    <w:rsid w:val="007A7051"/>
    <w:rsid w:val="007C06C9"/>
    <w:rsid w:val="007C0801"/>
    <w:rsid w:val="007C1A19"/>
    <w:rsid w:val="007D43C8"/>
    <w:rsid w:val="007D66A0"/>
    <w:rsid w:val="007E1ECA"/>
    <w:rsid w:val="007E6A5F"/>
    <w:rsid w:val="007E7F1A"/>
    <w:rsid w:val="007F5A63"/>
    <w:rsid w:val="0080053E"/>
    <w:rsid w:val="00803828"/>
    <w:rsid w:val="0080474D"/>
    <w:rsid w:val="00806D81"/>
    <w:rsid w:val="00811DD6"/>
    <w:rsid w:val="00812204"/>
    <w:rsid w:val="0081453F"/>
    <w:rsid w:val="008149F5"/>
    <w:rsid w:val="00816B6A"/>
    <w:rsid w:val="00823279"/>
    <w:rsid w:val="00826A52"/>
    <w:rsid w:val="00836968"/>
    <w:rsid w:val="00841234"/>
    <w:rsid w:val="00841508"/>
    <w:rsid w:val="00841763"/>
    <w:rsid w:val="00843A38"/>
    <w:rsid w:val="008464A2"/>
    <w:rsid w:val="0085165A"/>
    <w:rsid w:val="008574BC"/>
    <w:rsid w:val="008575BE"/>
    <w:rsid w:val="00861B06"/>
    <w:rsid w:val="0086633D"/>
    <w:rsid w:val="00871C97"/>
    <w:rsid w:val="00882E26"/>
    <w:rsid w:val="0088426F"/>
    <w:rsid w:val="00887470"/>
    <w:rsid w:val="00890892"/>
    <w:rsid w:val="00890CCC"/>
    <w:rsid w:val="00895093"/>
    <w:rsid w:val="00896E8E"/>
    <w:rsid w:val="00897501"/>
    <w:rsid w:val="008B7DAE"/>
    <w:rsid w:val="008C4450"/>
    <w:rsid w:val="008D48CC"/>
    <w:rsid w:val="008D72EA"/>
    <w:rsid w:val="008E0585"/>
    <w:rsid w:val="008E6057"/>
    <w:rsid w:val="008F792D"/>
    <w:rsid w:val="00900DF2"/>
    <w:rsid w:val="00901C64"/>
    <w:rsid w:val="009065AC"/>
    <w:rsid w:val="00912496"/>
    <w:rsid w:val="00915F35"/>
    <w:rsid w:val="00917E6D"/>
    <w:rsid w:val="009223F8"/>
    <w:rsid w:val="00927088"/>
    <w:rsid w:val="009273A5"/>
    <w:rsid w:val="00931285"/>
    <w:rsid w:val="00932BB0"/>
    <w:rsid w:val="00943151"/>
    <w:rsid w:val="0094717B"/>
    <w:rsid w:val="009472B4"/>
    <w:rsid w:val="00950249"/>
    <w:rsid w:val="00954CDF"/>
    <w:rsid w:val="0096343B"/>
    <w:rsid w:val="00964B7F"/>
    <w:rsid w:val="00966166"/>
    <w:rsid w:val="009710DA"/>
    <w:rsid w:val="009839E7"/>
    <w:rsid w:val="00987177"/>
    <w:rsid w:val="00990245"/>
    <w:rsid w:val="009934C4"/>
    <w:rsid w:val="009A116B"/>
    <w:rsid w:val="009A57FF"/>
    <w:rsid w:val="009A7481"/>
    <w:rsid w:val="009B4A3C"/>
    <w:rsid w:val="009B7684"/>
    <w:rsid w:val="009C4DA9"/>
    <w:rsid w:val="009D0902"/>
    <w:rsid w:val="009D659A"/>
    <w:rsid w:val="009E0E98"/>
    <w:rsid w:val="009E7741"/>
    <w:rsid w:val="009E7932"/>
    <w:rsid w:val="009F1E55"/>
    <w:rsid w:val="009F212E"/>
    <w:rsid w:val="009F6A36"/>
    <w:rsid w:val="00A036A2"/>
    <w:rsid w:val="00A1274A"/>
    <w:rsid w:val="00A130A1"/>
    <w:rsid w:val="00A2516F"/>
    <w:rsid w:val="00A2524D"/>
    <w:rsid w:val="00A273D3"/>
    <w:rsid w:val="00A27F69"/>
    <w:rsid w:val="00A30DA5"/>
    <w:rsid w:val="00A352D7"/>
    <w:rsid w:val="00A43553"/>
    <w:rsid w:val="00A60200"/>
    <w:rsid w:val="00A60856"/>
    <w:rsid w:val="00A70FC5"/>
    <w:rsid w:val="00A71569"/>
    <w:rsid w:val="00A731DC"/>
    <w:rsid w:val="00A75EA6"/>
    <w:rsid w:val="00A839E7"/>
    <w:rsid w:val="00A86431"/>
    <w:rsid w:val="00A87BD9"/>
    <w:rsid w:val="00A9075D"/>
    <w:rsid w:val="00A91BD3"/>
    <w:rsid w:val="00A91FF2"/>
    <w:rsid w:val="00AA22FA"/>
    <w:rsid w:val="00AB03B2"/>
    <w:rsid w:val="00AB15F7"/>
    <w:rsid w:val="00AB3CF3"/>
    <w:rsid w:val="00AC09AE"/>
    <w:rsid w:val="00AC5638"/>
    <w:rsid w:val="00AC66EB"/>
    <w:rsid w:val="00AC7BA9"/>
    <w:rsid w:val="00AD21FB"/>
    <w:rsid w:val="00AD3298"/>
    <w:rsid w:val="00AD74A5"/>
    <w:rsid w:val="00AE10E6"/>
    <w:rsid w:val="00AE4BF3"/>
    <w:rsid w:val="00AF315D"/>
    <w:rsid w:val="00B01EDF"/>
    <w:rsid w:val="00B059AF"/>
    <w:rsid w:val="00B165E0"/>
    <w:rsid w:val="00B173A1"/>
    <w:rsid w:val="00B23728"/>
    <w:rsid w:val="00B307B3"/>
    <w:rsid w:val="00B30ADD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55C8F"/>
    <w:rsid w:val="00B62296"/>
    <w:rsid w:val="00B739EA"/>
    <w:rsid w:val="00B74BF1"/>
    <w:rsid w:val="00B771B1"/>
    <w:rsid w:val="00B852C6"/>
    <w:rsid w:val="00B97F98"/>
    <w:rsid w:val="00BA7849"/>
    <w:rsid w:val="00BB19D8"/>
    <w:rsid w:val="00BB3603"/>
    <w:rsid w:val="00BC067E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BF13E3"/>
    <w:rsid w:val="00BF2D53"/>
    <w:rsid w:val="00C047BB"/>
    <w:rsid w:val="00C04EB1"/>
    <w:rsid w:val="00C1165A"/>
    <w:rsid w:val="00C1256A"/>
    <w:rsid w:val="00C157B3"/>
    <w:rsid w:val="00C23565"/>
    <w:rsid w:val="00C23C72"/>
    <w:rsid w:val="00C254AF"/>
    <w:rsid w:val="00C2583D"/>
    <w:rsid w:val="00C25FF5"/>
    <w:rsid w:val="00C30926"/>
    <w:rsid w:val="00C32BC6"/>
    <w:rsid w:val="00C34823"/>
    <w:rsid w:val="00C355BB"/>
    <w:rsid w:val="00C4334A"/>
    <w:rsid w:val="00C43533"/>
    <w:rsid w:val="00C501A4"/>
    <w:rsid w:val="00C61E60"/>
    <w:rsid w:val="00C66DC1"/>
    <w:rsid w:val="00C67F53"/>
    <w:rsid w:val="00C73D5E"/>
    <w:rsid w:val="00C746D8"/>
    <w:rsid w:val="00C81FEB"/>
    <w:rsid w:val="00C8234C"/>
    <w:rsid w:val="00C84E39"/>
    <w:rsid w:val="00C84FAB"/>
    <w:rsid w:val="00C86338"/>
    <w:rsid w:val="00C87541"/>
    <w:rsid w:val="00C90A64"/>
    <w:rsid w:val="00C92668"/>
    <w:rsid w:val="00C9385D"/>
    <w:rsid w:val="00CA114D"/>
    <w:rsid w:val="00CA3028"/>
    <w:rsid w:val="00CB1D87"/>
    <w:rsid w:val="00CB3096"/>
    <w:rsid w:val="00CB383C"/>
    <w:rsid w:val="00CB7C42"/>
    <w:rsid w:val="00CB7C8F"/>
    <w:rsid w:val="00CC16BF"/>
    <w:rsid w:val="00CC3A6C"/>
    <w:rsid w:val="00CC74E5"/>
    <w:rsid w:val="00CC77FB"/>
    <w:rsid w:val="00CD440B"/>
    <w:rsid w:val="00CE200E"/>
    <w:rsid w:val="00CE57DF"/>
    <w:rsid w:val="00CF3562"/>
    <w:rsid w:val="00D138FD"/>
    <w:rsid w:val="00D165AD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311"/>
    <w:rsid w:val="00D458D3"/>
    <w:rsid w:val="00D5069C"/>
    <w:rsid w:val="00D51F08"/>
    <w:rsid w:val="00D5308A"/>
    <w:rsid w:val="00D54586"/>
    <w:rsid w:val="00D54960"/>
    <w:rsid w:val="00D555AE"/>
    <w:rsid w:val="00D558CA"/>
    <w:rsid w:val="00D606B8"/>
    <w:rsid w:val="00D62F13"/>
    <w:rsid w:val="00D66196"/>
    <w:rsid w:val="00D72477"/>
    <w:rsid w:val="00D87516"/>
    <w:rsid w:val="00D929DC"/>
    <w:rsid w:val="00D95021"/>
    <w:rsid w:val="00DA070D"/>
    <w:rsid w:val="00DA1D25"/>
    <w:rsid w:val="00DA2C32"/>
    <w:rsid w:val="00DA33CA"/>
    <w:rsid w:val="00DA35D8"/>
    <w:rsid w:val="00DB21B1"/>
    <w:rsid w:val="00DB423A"/>
    <w:rsid w:val="00DC292B"/>
    <w:rsid w:val="00DC532C"/>
    <w:rsid w:val="00DC56BD"/>
    <w:rsid w:val="00DC6836"/>
    <w:rsid w:val="00DE051F"/>
    <w:rsid w:val="00DE3A57"/>
    <w:rsid w:val="00DF2122"/>
    <w:rsid w:val="00DF765C"/>
    <w:rsid w:val="00E04850"/>
    <w:rsid w:val="00E04F9E"/>
    <w:rsid w:val="00E0617E"/>
    <w:rsid w:val="00E12900"/>
    <w:rsid w:val="00E15474"/>
    <w:rsid w:val="00E16C73"/>
    <w:rsid w:val="00E1710E"/>
    <w:rsid w:val="00E22D19"/>
    <w:rsid w:val="00E25169"/>
    <w:rsid w:val="00E26A7E"/>
    <w:rsid w:val="00E30F2D"/>
    <w:rsid w:val="00E46597"/>
    <w:rsid w:val="00E46F58"/>
    <w:rsid w:val="00E51A82"/>
    <w:rsid w:val="00E51DAA"/>
    <w:rsid w:val="00E57218"/>
    <w:rsid w:val="00E60A72"/>
    <w:rsid w:val="00E65A65"/>
    <w:rsid w:val="00E66B95"/>
    <w:rsid w:val="00E67AC0"/>
    <w:rsid w:val="00E726DB"/>
    <w:rsid w:val="00E72B86"/>
    <w:rsid w:val="00E7459E"/>
    <w:rsid w:val="00E76CA3"/>
    <w:rsid w:val="00E77055"/>
    <w:rsid w:val="00E8323C"/>
    <w:rsid w:val="00E8345F"/>
    <w:rsid w:val="00E9080D"/>
    <w:rsid w:val="00E91885"/>
    <w:rsid w:val="00EA3AE0"/>
    <w:rsid w:val="00EA7916"/>
    <w:rsid w:val="00EB772A"/>
    <w:rsid w:val="00EB7856"/>
    <w:rsid w:val="00EC0246"/>
    <w:rsid w:val="00EC28ED"/>
    <w:rsid w:val="00EC6B66"/>
    <w:rsid w:val="00EC7E9B"/>
    <w:rsid w:val="00ED3C1E"/>
    <w:rsid w:val="00EE2F2D"/>
    <w:rsid w:val="00EF444F"/>
    <w:rsid w:val="00EF5E9E"/>
    <w:rsid w:val="00EF754C"/>
    <w:rsid w:val="00F0473E"/>
    <w:rsid w:val="00F06635"/>
    <w:rsid w:val="00F12310"/>
    <w:rsid w:val="00F217AE"/>
    <w:rsid w:val="00F23516"/>
    <w:rsid w:val="00F25A26"/>
    <w:rsid w:val="00F307EF"/>
    <w:rsid w:val="00F35335"/>
    <w:rsid w:val="00F36F05"/>
    <w:rsid w:val="00F43950"/>
    <w:rsid w:val="00F444B9"/>
    <w:rsid w:val="00F45A6F"/>
    <w:rsid w:val="00F45CC2"/>
    <w:rsid w:val="00F47032"/>
    <w:rsid w:val="00F507C8"/>
    <w:rsid w:val="00F51E97"/>
    <w:rsid w:val="00F573AB"/>
    <w:rsid w:val="00F62694"/>
    <w:rsid w:val="00F63EE1"/>
    <w:rsid w:val="00F70F32"/>
    <w:rsid w:val="00F717E5"/>
    <w:rsid w:val="00F72E68"/>
    <w:rsid w:val="00F742EA"/>
    <w:rsid w:val="00F74B3C"/>
    <w:rsid w:val="00F756D8"/>
    <w:rsid w:val="00F75BBB"/>
    <w:rsid w:val="00F7606A"/>
    <w:rsid w:val="00F76C31"/>
    <w:rsid w:val="00F80E4A"/>
    <w:rsid w:val="00F824D7"/>
    <w:rsid w:val="00F9762D"/>
    <w:rsid w:val="00FA1A0F"/>
    <w:rsid w:val="00FA3B2A"/>
    <w:rsid w:val="00FA595C"/>
    <w:rsid w:val="00FB0452"/>
    <w:rsid w:val="00FB1E4C"/>
    <w:rsid w:val="00FB2BC1"/>
    <w:rsid w:val="00FB34FE"/>
    <w:rsid w:val="00FB453A"/>
    <w:rsid w:val="00FB4D7D"/>
    <w:rsid w:val="00FC1215"/>
    <w:rsid w:val="00FC1AD1"/>
    <w:rsid w:val="00FC2A13"/>
    <w:rsid w:val="00FC56FB"/>
    <w:rsid w:val="00FE7DEC"/>
    <w:rsid w:val="00FF1BF2"/>
    <w:rsid w:val="00FF4491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,Akapit z nr,Podsis rysunku,ISCG Numerowanie,lp1,List Paragraph2,Akapit z listą numerowaną,Normal,Akapit z listą3,Normal2,b1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,Akapit z nr Znak,Podsis rysunku Znak,ISCG Numerowanie Znak,lp1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A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165E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E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m.kolobrze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munikacja@km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unikacja@km.kolobrze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DC39-D465-4940-A295-94DCBB2F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42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8244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Techniczny</cp:lastModifiedBy>
  <cp:revision>2</cp:revision>
  <cp:lastPrinted>2025-11-06T12:36:00Z</cp:lastPrinted>
  <dcterms:created xsi:type="dcterms:W3CDTF">2025-12-03T09:57:00Z</dcterms:created>
  <dcterms:modified xsi:type="dcterms:W3CDTF">2025-12-03T09:57:00Z</dcterms:modified>
</cp:coreProperties>
</file>